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0B" w:rsidRDefault="00F95E0B" w:rsidP="007F0FC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95E0B" w:rsidRDefault="00F95E0B" w:rsidP="007F0FC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F95E0B" w:rsidRDefault="00F95E0B" w:rsidP="007F0FC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«ТАЦИНСКИЙ РАЙОН»</w:t>
      </w:r>
    </w:p>
    <w:p w:rsidR="00F95E0B" w:rsidRPr="00A8028E" w:rsidRDefault="00F95E0B" w:rsidP="007F0FC2">
      <w:pPr>
        <w:pBdr>
          <w:bottom w:val="single" w:sz="12" w:space="1" w:color="auto"/>
        </w:pBdr>
        <w:spacing w:line="360" w:lineRule="auto"/>
        <w:jc w:val="center"/>
        <w:rPr>
          <w:b/>
          <w:bCs/>
          <w:sz w:val="40"/>
          <w:szCs w:val="40"/>
        </w:rPr>
      </w:pPr>
      <w:r w:rsidRPr="00A8028E">
        <w:rPr>
          <w:b/>
          <w:bCs/>
          <w:sz w:val="40"/>
          <w:szCs w:val="40"/>
        </w:rPr>
        <w:t>ОТДЕЛ ОБРАЗОВАНИЯ АДМИНИСТРАЦИИ ТАЦИНСКОГО РАЙОНА</w:t>
      </w:r>
    </w:p>
    <w:p w:rsidR="00F95E0B" w:rsidRDefault="00F95E0B" w:rsidP="007F0FC2">
      <w:pPr>
        <w:rPr>
          <w:b/>
          <w:bCs/>
          <w:sz w:val="28"/>
          <w:szCs w:val="28"/>
        </w:rPr>
      </w:pPr>
    </w:p>
    <w:p w:rsidR="00F95E0B" w:rsidRPr="00A8028E" w:rsidRDefault="00F95E0B" w:rsidP="007F0FC2">
      <w:pPr>
        <w:jc w:val="center"/>
        <w:rPr>
          <w:b/>
          <w:bCs/>
          <w:sz w:val="36"/>
          <w:szCs w:val="36"/>
        </w:rPr>
      </w:pPr>
      <w:r w:rsidRPr="00A8028E">
        <w:rPr>
          <w:b/>
          <w:bCs/>
          <w:sz w:val="36"/>
          <w:szCs w:val="36"/>
        </w:rPr>
        <w:t>ПРИКАЗ</w:t>
      </w:r>
    </w:p>
    <w:p w:rsidR="00F95E0B" w:rsidRDefault="00F95E0B" w:rsidP="007F0FC2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95E0B" w:rsidRPr="00A8028E">
        <w:tc>
          <w:tcPr>
            <w:tcW w:w="3190" w:type="dxa"/>
          </w:tcPr>
          <w:p w:rsidR="00F95E0B" w:rsidRPr="00603691" w:rsidRDefault="00543160" w:rsidP="00994137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0 </w:t>
            </w:r>
            <w:r w:rsidR="00994137">
              <w:rPr>
                <w:b/>
                <w:bCs/>
                <w:i/>
                <w:iCs/>
                <w:sz w:val="28"/>
                <w:szCs w:val="28"/>
              </w:rPr>
              <w:t xml:space="preserve">августа </w:t>
            </w:r>
            <w:r w:rsidR="00F95E0B" w:rsidRPr="00603691">
              <w:rPr>
                <w:b/>
                <w:bCs/>
                <w:i/>
                <w:iCs/>
                <w:sz w:val="28"/>
                <w:szCs w:val="28"/>
              </w:rPr>
              <w:t>201</w:t>
            </w:r>
            <w:r w:rsidR="00994137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="00F95E0B" w:rsidRPr="00603691">
              <w:rPr>
                <w:b/>
                <w:bCs/>
                <w:i/>
                <w:iCs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F95E0B" w:rsidRPr="00603691" w:rsidRDefault="00F95E0B" w:rsidP="009941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03691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  <w:r w:rsidR="00510635">
              <w:rPr>
                <w:b/>
                <w:bCs/>
                <w:i/>
                <w:iCs/>
                <w:sz w:val="28"/>
                <w:szCs w:val="28"/>
              </w:rPr>
              <w:t>237/1</w:t>
            </w:r>
          </w:p>
        </w:tc>
        <w:tc>
          <w:tcPr>
            <w:tcW w:w="3191" w:type="dxa"/>
          </w:tcPr>
          <w:p w:rsidR="00F95E0B" w:rsidRPr="00603691" w:rsidRDefault="00F95E0B" w:rsidP="0060369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603691">
              <w:rPr>
                <w:b/>
                <w:bCs/>
                <w:i/>
                <w:iCs/>
                <w:sz w:val="28"/>
                <w:szCs w:val="28"/>
              </w:rPr>
              <w:t xml:space="preserve">ст. </w:t>
            </w:r>
            <w:proofErr w:type="spellStart"/>
            <w:r w:rsidRPr="00603691">
              <w:rPr>
                <w:b/>
                <w:bCs/>
                <w:i/>
                <w:iCs/>
                <w:sz w:val="28"/>
                <w:szCs w:val="28"/>
              </w:rPr>
              <w:t>Тацинская</w:t>
            </w:r>
            <w:proofErr w:type="spellEnd"/>
          </w:p>
        </w:tc>
      </w:tr>
    </w:tbl>
    <w:p w:rsidR="00F95E0B" w:rsidRDefault="00F95E0B" w:rsidP="007F0FC2">
      <w:pPr>
        <w:rPr>
          <w:b/>
          <w:bCs/>
          <w:sz w:val="28"/>
          <w:szCs w:val="28"/>
        </w:rPr>
      </w:pPr>
    </w:p>
    <w:p w:rsidR="00543160" w:rsidRDefault="00543160" w:rsidP="00994137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E42F62">
        <w:rPr>
          <w:rFonts w:ascii="Times New Roman" w:hAnsi="Times New Roman" w:cs="Times New Roman"/>
          <w:spacing w:val="-6"/>
          <w:sz w:val="28"/>
          <w:szCs w:val="28"/>
        </w:rPr>
        <w:t>б утвержд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2F62">
        <w:rPr>
          <w:rFonts w:ascii="Times New Roman" w:hAnsi="Times New Roman" w:cs="Times New Roman"/>
          <w:spacing w:val="-6"/>
          <w:sz w:val="28"/>
          <w:szCs w:val="28"/>
        </w:rPr>
        <w:t>П</w:t>
      </w:r>
      <w:r>
        <w:rPr>
          <w:rFonts w:ascii="Times New Roman" w:hAnsi="Times New Roman" w:cs="Times New Roman"/>
          <w:spacing w:val="-6"/>
          <w:sz w:val="28"/>
          <w:szCs w:val="28"/>
        </w:rPr>
        <w:t>орядк</w:t>
      </w:r>
      <w:r w:rsidR="00E42F62">
        <w:rPr>
          <w:rFonts w:ascii="Times New Roman" w:hAnsi="Times New Roman" w:cs="Times New Roman"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94137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и бесплатного питания </w:t>
      </w:r>
    </w:p>
    <w:p w:rsidR="00994137" w:rsidRDefault="00994137" w:rsidP="00994137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етей с ограниченными возможностями здоровья,</w:t>
      </w:r>
    </w:p>
    <w:p w:rsidR="00994137" w:rsidRDefault="00994137" w:rsidP="00994137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обучающихся в общеобразовательных организациях</w:t>
      </w:r>
      <w:proofErr w:type="gramEnd"/>
    </w:p>
    <w:p w:rsidR="00E42F62" w:rsidRDefault="00994137" w:rsidP="00994137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Тацинского района и </w:t>
      </w:r>
      <w:r w:rsidR="00E42F62">
        <w:rPr>
          <w:rFonts w:ascii="Times New Roman" w:hAnsi="Times New Roman" w:cs="Times New Roman"/>
          <w:spacing w:val="-6"/>
          <w:sz w:val="28"/>
          <w:szCs w:val="28"/>
        </w:rPr>
        <w:t>П</w:t>
      </w:r>
      <w:r>
        <w:rPr>
          <w:rFonts w:ascii="Times New Roman" w:hAnsi="Times New Roman" w:cs="Times New Roman"/>
          <w:spacing w:val="-6"/>
          <w:sz w:val="28"/>
          <w:szCs w:val="28"/>
        </w:rPr>
        <w:t>орядк</w:t>
      </w:r>
      <w:r w:rsidR="00E42F62">
        <w:rPr>
          <w:rFonts w:ascii="Times New Roman" w:hAnsi="Times New Roman" w:cs="Times New Roman"/>
          <w:spacing w:val="-6"/>
          <w:sz w:val="28"/>
          <w:szCs w:val="28"/>
        </w:rPr>
        <w:t xml:space="preserve">а предоставления </w:t>
      </w:r>
      <w:proofErr w:type="gramStart"/>
      <w:r w:rsidR="00E42F62">
        <w:rPr>
          <w:rFonts w:ascii="Times New Roman" w:hAnsi="Times New Roman" w:cs="Times New Roman"/>
          <w:spacing w:val="-6"/>
          <w:sz w:val="28"/>
          <w:szCs w:val="28"/>
        </w:rPr>
        <w:t>ежемесячной</w:t>
      </w:r>
      <w:proofErr w:type="gramEnd"/>
      <w:r w:rsidR="00E42F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42F62" w:rsidRDefault="00E42F62" w:rsidP="00E42F62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мпенсационной денежной выплаты на питание детям</w:t>
      </w:r>
    </w:p>
    <w:p w:rsidR="00E42F62" w:rsidRDefault="00E42F62" w:rsidP="00E42F62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F62">
        <w:rPr>
          <w:rFonts w:ascii="Times New Roman" w:hAnsi="Times New Roman" w:cs="Times New Roman"/>
          <w:spacing w:val="-6"/>
          <w:sz w:val="28"/>
          <w:szCs w:val="28"/>
        </w:rPr>
        <w:t>с ограниченными возможностями здоровья,</w:t>
      </w:r>
      <w:r w:rsidR="007D0C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которым</w:t>
      </w:r>
    </w:p>
    <w:p w:rsidR="007D0C39" w:rsidRDefault="007D0C39" w:rsidP="00E42F62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индивидуальное обучение на дому осуществляют </w:t>
      </w:r>
    </w:p>
    <w:p w:rsidR="007D0C39" w:rsidRDefault="007D0C39" w:rsidP="00E42F62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бщеобразовательные организации Тацинского района</w:t>
      </w:r>
    </w:p>
    <w:p w:rsidR="001533C7" w:rsidRPr="00E42F62" w:rsidRDefault="001533C7" w:rsidP="00E42F62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533C7" w:rsidRPr="001533C7" w:rsidRDefault="001533C7" w:rsidP="00A261B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  <w:r w:rsidRPr="001533C7">
        <w:rPr>
          <w:rFonts w:ascii="Times New Roman" w:hAnsi="Times New Roman" w:cs="Times New Roman"/>
          <w:spacing w:val="-6"/>
          <w:sz w:val="28"/>
          <w:szCs w:val="28"/>
        </w:rPr>
        <w:t xml:space="preserve">В  соответствии с Федеральным законом от 29 декабря 2012 года № 273 –ФЗ  «Об образовании в Российской Федерации», Постановления Администрации Тацинского района от 08.08.2019 «О предоставлении льготного питания отдельным категориям обучающихся в муниципальных общеобразовательных организациях Тацинского района» </w:t>
      </w:r>
    </w:p>
    <w:p w:rsidR="001533C7" w:rsidRDefault="001533C7" w:rsidP="001533C7">
      <w:pPr>
        <w:pStyle w:val="ConsPlusNonformat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КАЗЫВАЮ:</w:t>
      </w:r>
    </w:p>
    <w:p w:rsidR="00A261B3" w:rsidRPr="001533C7" w:rsidRDefault="00A261B3" w:rsidP="001533C7">
      <w:pPr>
        <w:pStyle w:val="ConsPlusNonformat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1533C7" w:rsidRPr="001533C7" w:rsidRDefault="001533C7" w:rsidP="00A261B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>Утвердить Порядок организации бесплатного питания детей с ограниченными возможностями здоровья, обучающихся в общеобразовательных организациях Тацинского района согласно Приложению 1 к настоящему приказу.</w:t>
      </w:r>
    </w:p>
    <w:p w:rsidR="001533C7" w:rsidRPr="001533C7" w:rsidRDefault="001533C7" w:rsidP="00A261B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>Утвердить Порядок  предоставления ежемесячной компенсационной выплаты на  питание детям с ограниченными возможностями здоровья, которым индивидуальное обучение на дому осуществляют общеобразовательные организации Тацинского района согласно Приложению 2 к настоящему приказу.</w:t>
      </w:r>
    </w:p>
    <w:p w:rsidR="001533C7" w:rsidRPr="001533C7" w:rsidRDefault="001533C7" w:rsidP="00A261B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>Руководителям муниципальных бюджетных общеобразовательных организаций Тацинского района принять к руководству данные Порядки, утвержденные настоящим Приказом</w:t>
      </w:r>
    </w:p>
    <w:p w:rsidR="001533C7" w:rsidRPr="001533C7" w:rsidRDefault="001533C7" w:rsidP="00A261B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>Контроль настоящего приказа оставляю за собой.</w:t>
      </w:r>
    </w:p>
    <w:p w:rsidR="001533C7" w:rsidRPr="001533C7" w:rsidRDefault="001533C7" w:rsidP="001533C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</w:p>
    <w:p w:rsidR="001533C7" w:rsidRPr="001533C7" w:rsidRDefault="001533C7" w:rsidP="001533C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1533C7" w:rsidRPr="001533C7" w:rsidRDefault="001533C7" w:rsidP="001533C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533C7" w:rsidRPr="001533C7" w:rsidRDefault="001533C7" w:rsidP="001533C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 xml:space="preserve">       Заведующий</w:t>
      </w:r>
    </w:p>
    <w:p w:rsidR="001533C7" w:rsidRPr="001533C7" w:rsidRDefault="001533C7" w:rsidP="001533C7">
      <w:pPr>
        <w:pStyle w:val="ConsPlusNonformat"/>
        <w:jc w:val="both"/>
        <w:rPr>
          <w:spacing w:val="-6"/>
          <w:sz w:val="28"/>
          <w:szCs w:val="28"/>
        </w:rPr>
      </w:pPr>
      <w:r w:rsidRPr="001533C7">
        <w:rPr>
          <w:rFonts w:ascii="Times New Roman" w:hAnsi="Times New Roman" w:cs="Times New Roman"/>
          <w:spacing w:val="-6"/>
          <w:sz w:val="28"/>
          <w:szCs w:val="28"/>
        </w:rPr>
        <w:t xml:space="preserve"> Отделом образования                                                   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И.С.Харламова</w:t>
      </w:r>
      <w:proofErr w:type="spellEnd"/>
      <w:r w:rsidRPr="001533C7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</w:t>
      </w:r>
      <w:r w:rsidRPr="001533C7">
        <w:rPr>
          <w:spacing w:val="-6"/>
          <w:sz w:val="28"/>
          <w:szCs w:val="28"/>
        </w:rPr>
        <w:t xml:space="preserve">          </w:t>
      </w:r>
      <w:r w:rsidRPr="001533C7">
        <w:rPr>
          <w:spacing w:val="-6"/>
          <w:sz w:val="28"/>
          <w:szCs w:val="28"/>
        </w:rPr>
        <w:tab/>
      </w:r>
      <w:r w:rsidRPr="001533C7">
        <w:rPr>
          <w:spacing w:val="-6"/>
          <w:sz w:val="28"/>
          <w:szCs w:val="28"/>
        </w:rPr>
        <w:tab/>
      </w:r>
      <w:r w:rsidRPr="001533C7">
        <w:rPr>
          <w:spacing w:val="-6"/>
          <w:sz w:val="28"/>
          <w:szCs w:val="28"/>
        </w:rPr>
        <w:tab/>
      </w:r>
      <w:r w:rsidRPr="001533C7">
        <w:rPr>
          <w:spacing w:val="-6"/>
          <w:sz w:val="28"/>
          <w:szCs w:val="28"/>
        </w:rPr>
        <w:tab/>
        <w:t xml:space="preserve">                                               </w:t>
      </w:r>
    </w:p>
    <w:p w:rsidR="001533C7" w:rsidRPr="00A261B3" w:rsidRDefault="001533C7" w:rsidP="001533C7">
      <w:pPr>
        <w:pStyle w:val="ConsPlusNonformat"/>
        <w:widowControl/>
        <w:jc w:val="right"/>
        <w:rPr>
          <w:rFonts w:ascii="Times New Roman" w:hAnsi="Times New Roman" w:cs="Times New Roman"/>
          <w:spacing w:val="-6"/>
        </w:rPr>
      </w:pPr>
      <w:r w:rsidRPr="00A261B3">
        <w:rPr>
          <w:rFonts w:ascii="Times New Roman" w:hAnsi="Times New Roman" w:cs="Times New Roman"/>
          <w:spacing w:val="-6"/>
        </w:rPr>
        <w:lastRenderedPageBreak/>
        <w:t>Приложение №1 к приказу отдела</w:t>
      </w:r>
    </w:p>
    <w:p w:rsidR="001533C7" w:rsidRPr="00A261B3" w:rsidRDefault="001533C7" w:rsidP="001533C7">
      <w:pPr>
        <w:pStyle w:val="ConsPlusNonformat"/>
        <w:widowControl/>
        <w:jc w:val="right"/>
        <w:rPr>
          <w:rFonts w:ascii="Times New Roman" w:hAnsi="Times New Roman" w:cs="Times New Roman"/>
          <w:spacing w:val="-6"/>
        </w:rPr>
      </w:pPr>
      <w:r w:rsidRPr="00A261B3">
        <w:rPr>
          <w:rFonts w:ascii="Times New Roman" w:hAnsi="Times New Roman" w:cs="Times New Roman"/>
          <w:spacing w:val="-6"/>
        </w:rPr>
        <w:t xml:space="preserve"> образования Администрации Тацинского</w:t>
      </w:r>
    </w:p>
    <w:p w:rsidR="00994137" w:rsidRPr="00A261B3" w:rsidRDefault="001533C7" w:rsidP="001533C7">
      <w:pPr>
        <w:pStyle w:val="ConsPlusNonformat"/>
        <w:widowControl/>
        <w:jc w:val="right"/>
        <w:rPr>
          <w:rFonts w:ascii="Times New Roman" w:hAnsi="Times New Roman" w:cs="Times New Roman"/>
          <w:spacing w:val="-6"/>
        </w:rPr>
      </w:pPr>
      <w:r w:rsidRPr="00A261B3">
        <w:rPr>
          <w:rFonts w:ascii="Times New Roman" w:hAnsi="Times New Roman" w:cs="Times New Roman"/>
          <w:spacing w:val="-6"/>
        </w:rPr>
        <w:t xml:space="preserve">района от 30.08.2019   № </w:t>
      </w:r>
      <w:r w:rsidR="00510635" w:rsidRPr="00A261B3">
        <w:rPr>
          <w:rFonts w:ascii="Times New Roman" w:hAnsi="Times New Roman" w:cs="Times New Roman"/>
          <w:spacing w:val="-6"/>
        </w:rPr>
        <w:t>237/1</w:t>
      </w:r>
    </w:p>
    <w:p w:rsidR="001533C7" w:rsidRDefault="001533C7" w:rsidP="001533C7">
      <w:pPr>
        <w:pStyle w:val="ConsPlusNonformat"/>
        <w:widowControl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9A3213" w:rsidRDefault="009A3213" w:rsidP="00543160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B2CA6" w:rsidRPr="00D365E5" w:rsidRDefault="00AB2CA6" w:rsidP="00543160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9A3213" w:rsidRPr="00A261B3" w:rsidRDefault="00BE2D31" w:rsidP="00A261B3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261B3">
        <w:rPr>
          <w:rFonts w:ascii="Times New Roman" w:hAnsi="Times New Roman" w:cs="Times New Roman"/>
          <w:b/>
          <w:spacing w:val="-6"/>
          <w:sz w:val="28"/>
          <w:szCs w:val="28"/>
        </w:rPr>
        <w:t>ПОРЯДОК</w:t>
      </w:r>
    </w:p>
    <w:p w:rsidR="00A261B3" w:rsidRDefault="00BE2D31" w:rsidP="00A261B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1B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бесплатного питания детей </w:t>
      </w:r>
    </w:p>
    <w:p w:rsidR="00F95E0B" w:rsidRPr="00A261B3" w:rsidRDefault="00BE2D31" w:rsidP="00A261B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261B3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 здоровья, обучающихся в общеобразовательных организациях Тацинского района</w:t>
      </w:r>
      <w:proofErr w:type="gramEnd"/>
    </w:p>
    <w:p w:rsidR="00C216E8" w:rsidRPr="00A261B3" w:rsidRDefault="00C216E8" w:rsidP="00A261B3">
      <w:pPr>
        <w:jc w:val="center"/>
        <w:rPr>
          <w:b/>
          <w:sz w:val="28"/>
          <w:szCs w:val="28"/>
        </w:rPr>
      </w:pPr>
    </w:p>
    <w:p w:rsidR="00C216E8" w:rsidRDefault="00C216E8" w:rsidP="000A749B">
      <w:pPr>
        <w:rPr>
          <w:sz w:val="28"/>
          <w:szCs w:val="28"/>
        </w:rPr>
      </w:pPr>
    </w:p>
    <w:p w:rsidR="00C216E8" w:rsidRDefault="00BE2D31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 w:rsidRPr="00BE2D31">
        <w:rPr>
          <w:sz w:val="28"/>
          <w:szCs w:val="28"/>
        </w:rPr>
        <w:t xml:space="preserve">Настоящий Порядок разработан в целях организации бесплатного питания </w:t>
      </w:r>
      <w:r>
        <w:rPr>
          <w:sz w:val="28"/>
          <w:szCs w:val="28"/>
        </w:rPr>
        <w:t xml:space="preserve">детей </w:t>
      </w:r>
      <w:r w:rsidRPr="00BE2D31">
        <w:rPr>
          <w:sz w:val="28"/>
          <w:szCs w:val="28"/>
        </w:rPr>
        <w:t>с ограниченными возможностями здоровья, обучающихся в общеобразовательных организациях Тацинского района</w:t>
      </w:r>
      <w:r>
        <w:rPr>
          <w:sz w:val="28"/>
          <w:szCs w:val="28"/>
        </w:rPr>
        <w:t xml:space="preserve"> (далее-обучающиеся с ОВЗ).</w:t>
      </w:r>
    </w:p>
    <w:p w:rsidR="00BE2D31" w:rsidRDefault="00BE2D31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тание организуется в соответствии с санитарно-эпидемиологическими требованиями к организации питания обучающихся в общеобразов</w:t>
      </w:r>
      <w:r w:rsidR="004D1125">
        <w:rPr>
          <w:sz w:val="28"/>
          <w:szCs w:val="28"/>
        </w:rPr>
        <w:t>ательных организациях, примерного меню, утвержденно</w:t>
      </w:r>
      <w:r w:rsidR="002B2D1A">
        <w:rPr>
          <w:sz w:val="28"/>
          <w:szCs w:val="28"/>
        </w:rPr>
        <w:t>го</w:t>
      </w:r>
      <w:r w:rsidR="004D1125">
        <w:rPr>
          <w:sz w:val="28"/>
          <w:szCs w:val="28"/>
        </w:rPr>
        <w:t xml:space="preserve"> </w:t>
      </w:r>
      <w:r w:rsidR="002B2D1A">
        <w:rPr>
          <w:sz w:val="28"/>
          <w:szCs w:val="28"/>
        </w:rPr>
        <w:t>руководителем образовательной организации</w:t>
      </w:r>
      <w:r w:rsidR="004D1125">
        <w:rPr>
          <w:sz w:val="28"/>
          <w:szCs w:val="28"/>
        </w:rPr>
        <w:t>.</w:t>
      </w:r>
      <w:proofErr w:type="gramEnd"/>
    </w:p>
    <w:p w:rsidR="00367DFE" w:rsidRDefault="00367DFE" w:rsidP="00A261B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уководители общеобразовательных организаций организуют питание </w:t>
      </w:r>
      <w:r w:rsidR="002B2D1A">
        <w:rPr>
          <w:sz w:val="28"/>
          <w:szCs w:val="28"/>
        </w:rPr>
        <w:t>самостоятельно, с</w:t>
      </w:r>
      <w:r>
        <w:rPr>
          <w:sz w:val="28"/>
          <w:szCs w:val="28"/>
        </w:rPr>
        <w:t xml:space="preserve"> привлечением сторонних организаций</w:t>
      </w:r>
      <w:r w:rsidR="002B2D1A">
        <w:rPr>
          <w:sz w:val="28"/>
          <w:szCs w:val="28"/>
        </w:rPr>
        <w:t xml:space="preserve"> для организации горячего питания</w:t>
      </w:r>
      <w:r w:rsidR="008B1E44">
        <w:rPr>
          <w:sz w:val="28"/>
          <w:szCs w:val="28"/>
        </w:rPr>
        <w:t xml:space="preserve">, </w:t>
      </w:r>
      <w:r w:rsidR="002B2D1A">
        <w:rPr>
          <w:sz w:val="28"/>
          <w:szCs w:val="28"/>
        </w:rPr>
        <w:t>на основании заключенных договоров.</w:t>
      </w:r>
      <w:r>
        <w:rPr>
          <w:sz w:val="28"/>
          <w:szCs w:val="28"/>
        </w:rPr>
        <w:t xml:space="preserve"> </w:t>
      </w:r>
    </w:p>
    <w:p w:rsidR="004D1125" w:rsidRDefault="002B2D1A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организацию бесплатного питания обучающихся с ОВЗ осуществляется за счет средств местного бюджета.</w:t>
      </w:r>
    </w:p>
    <w:p w:rsidR="002B2D1A" w:rsidRDefault="002B2D1A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  предусматривается организация двухразового бесплатного горячего питания: завтрак и обед.</w:t>
      </w:r>
    </w:p>
    <w:p w:rsidR="002B2D1A" w:rsidRDefault="002B2D1A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двухразового бесплатного горячего питания из расчета на одного обучающегося в день составляет 75,00 рублей.</w:t>
      </w:r>
    </w:p>
    <w:p w:rsidR="002B2D1A" w:rsidRDefault="00A40506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сплатным питанием обучающихся с ОВЗ осуществляется в школьных столовых в дни </w:t>
      </w:r>
      <w:proofErr w:type="gramStart"/>
      <w:r>
        <w:rPr>
          <w:sz w:val="28"/>
          <w:szCs w:val="28"/>
        </w:rPr>
        <w:t>учебного</w:t>
      </w:r>
      <w:proofErr w:type="gramEnd"/>
      <w:r>
        <w:rPr>
          <w:sz w:val="28"/>
          <w:szCs w:val="28"/>
        </w:rPr>
        <w:t xml:space="preserve"> процессам. В дни непосещения детьми общеобразовательной организации бесплатное питание не предоставляют.</w:t>
      </w:r>
    </w:p>
    <w:p w:rsidR="00A40506" w:rsidRDefault="00A40506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редоставления бесплатного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, общеобразовательные организации осуществляют следующие функции:</w:t>
      </w:r>
    </w:p>
    <w:p w:rsidR="00A40506" w:rsidRDefault="00A40506" w:rsidP="00A261B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ют информирование родителей (законных представителей) о порядке и условиях предоставления бесплатного питания;</w:t>
      </w:r>
    </w:p>
    <w:p w:rsidR="00C216E8" w:rsidRDefault="00A40506" w:rsidP="00A261B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б) собирают заявления</w:t>
      </w:r>
      <w:r w:rsidR="008B1E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окументы от родителей (законных представителей); </w:t>
      </w:r>
    </w:p>
    <w:p w:rsidR="00A40506" w:rsidRDefault="00A40506" w:rsidP="00A261B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тверждают спис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 по состоянию на 01января и 01 сентября каждого года;</w:t>
      </w:r>
    </w:p>
    <w:p w:rsidR="00F95E0B" w:rsidRDefault="00A40506" w:rsidP="00A261B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формируют пакет документов и представляют  его в </w:t>
      </w:r>
      <w:r w:rsidR="000357A6">
        <w:rPr>
          <w:sz w:val="28"/>
          <w:szCs w:val="28"/>
        </w:rPr>
        <w:t>О</w:t>
      </w:r>
      <w:r>
        <w:rPr>
          <w:sz w:val="28"/>
          <w:szCs w:val="28"/>
        </w:rPr>
        <w:t>тдел образования Администрации Тацинского района</w:t>
      </w:r>
      <w:r w:rsidR="000357A6">
        <w:rPr>
          <w:sz w:val="28"/>
          <w:szCs w:val="28"/>
        </w:rPr>
        <w:t>.</w:t>
      </w:r>
    </w:p>
    <w:p w:rsidR="000357A6" w:rsidRDefault="000357A6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с ОВЗ бесплатного питания, его родители (законные представители) предоставляют в общеобразовательную организацию</w:t>
      </w:r>
      <w:r w:rsidR="008B1E44">
        <w:rPr>
          <w:sz w:val="28"/>
          <w:szCs w:val="28"/>
        </w:rPr>
        <w:t>:</w:t>
      </w:r>
    </w:p>
    <w:p w:rsidR="000357A6" w:rsidRPr="00CE6CF8" w:rsidRDefault="000357A6" w:rsidP="00A261B3">
      <w:pPr>
        <w:ind w:left="420"/>
        <w:jc w:val="both"/>
        <w:rPr>
          <w:sz w:val="28"/>
          <w:szCs w:val="28"/>
        </w:rPr>
      </w:pPr>
      <w:r w:rsidRPr="00CE6CF8">
        <w:rPr>
          <w:sz w:val="28"/>
          <w:szCs w:val="28"/>
        </w:rPr>
        <w:t>а) заявление о предоставлении бесплатного питания;</w:t>
      </w:r>
    </w:p>
    <w:p w:rsidR="000357A6" w:rsidRPr="00CE6CF8" w:rsidRDefault="000357A6" w:rsidP="00A261B3">
      <w:pPr>
        <w:ind w:left="420"/>
        <w:jc w:val="both"/>
        <w:rPr>
          <w:sz w:val="28"/>
          <w:szCs w:val="28"/>
        </w:rPr>
      </w:pPr>
      <w:r w:rsidRPr="00CE6CF8">
        <w:rPr>
          <w:sz w:val="28"/>
          <w:szCs w:val="28"/>
        </w:rPr>
        <w:t>б) документ удостоверяющий личность заявителя – паспорт гражданина Российской Федерации;</w:t>
      </w:r>
    </w:p>
    <w:p w:rsidR="000357A6" w:rsidRPr="00CE6CF8" w:rsidRDefault="000357A6" w:rsidP="00A261B3">
      <w:pPr>
        <w:ind w:left="420"/>
        <w:jc w:val="both"/>
        <w:rPr>
          <w:sz w:val="28"/>
          <w:szCs w:val="28"/>
        </w:rPr>
      </w:pPr>
      <w:r w:rsidRPr="00CE6CF8">
        <w:rPr>
          <w:sz w:val="28"/>
          <w:szCs w:val="28"/>
        </w:rPr>
        <w:lastRenderedPageBreak/>
        <w:t>в) свидетельство о рождении ребенка;</w:t>
      </w:r>
    </w:p>
    <w:p w:rsidR="000357A6" w:rsidRPr="00CE6CF8" w:rsidRDefault="000357A6" w:rsidP="00A261B3">
      <w:pPr>
        <w:ind w:left="420"/>
        <w:jc w:val="both"/>
        <w:rPr>
          <w:sz w:val="28"/>
          <w:szCs w:val="28"/>
        </w:rPr>
      </w:pPr>
      <w:r w:rsidRPr="00CE6CF8">
        <w:rPr>
          <w:sz w:val="28"/>
          <w:szCs w:val="28"/>
        </w:rPr>
        <w:t>г) документ о совместном проживании родителей (законных представителей) и ребенка на территории Тацинского района;</w:t>
      </w:r>
    </w:p>
    <w:p w:rsidR="000357A6" w:rsidRPr="00CE6CF8" w:rsidRDefault="000357A6" w:rsidP="00A261B3">
      <w:pPr>
        <w:ind w:left="420"/>
        <w:jc w:val="both"/>
        <w:rPr>
          <w:sz w:val="28"/>
          <w:szCs w:val="28"/>
        </w:rPr>
      </w:pPr>
      <w:r w:rsidRPr="00CE6CF8">
        <w:rPr>
          <w:sz w:val="28"/>
          <w:szCs w:val="28"/>
        </w:rPr>
        <w:t>д) соответствующие заключение психолого-медико</w:t>
      </w:r>
      <w:r w:rsidR="00FE096B" w:rsidRPr="00CE6CF8">
        <w:rPr>
          <w:sz w:val="28"/>
          <w:szCs w:val="28"/>
        </w:rPr>
        <w:t>-</w:t>
      </w:r>
      <w:r w:rsidRPr="00CE6CF8">
        <w:rPr>
          <w:sz w:val="28"/>
          <w:szCs w:val="28"/>
        </w:rPr>
        <w:t>педагогической комиссии</w:t>
      </w:r>
      <w:r w:rsidR="00FE096B" w:rsidRPr="00CE6CF8">
        <w:rPr>
          <w:sz w:val="28"/>
          <w:szCs w:val="28"/>
        </w:rPr>
        <w:t>;</w:t>
      </w:r>
    </w:p>
    <w:p w:rsidR="00FE096B" w:rsidRPr="00CE6CF8" w:rsidRDefault="00FE096B" w:rsidP="00A261B3">
      <w:pPr>
        <w:ind w:left="420"/>
        <w:jc w:val="both"/>
        <w:rPr>
          <w:sz w:val="28"/>
          <w:szCs w:val="28"/>
        </w:rPr>
      </w:pPr>
      <w:r w:rsidRPr="00CE6CF8">
        <w:rPr>
          <w:sz w:val="28"/>
          <w:szCs w:val="28"/>
        </w:rPr>
        <w:t xml:space="preserve">е) договор о передаче на воспитания ребенка в приемную семью (для </w:t>
      </w:r>
      <w:proofErr w:type="gramStart"/>
      <w:r w:rsidRPr="00CE6CF8">
        <w:rPr>
          <w:sz w:val="28"/>
          <w:szCs w:val="28"/>
        </w:rPr>
        <w:t>обучающихся</w:t>
      </w:r>
      <w:proofErr w:type="gramEnd"/>
      <w:r w:rsidRPr="00CE6CF8">
        <w:rPr>
          <w:sz w:val="28"/>
          <w:szCs w:val="28"/>
        </w:rPr>
        <w:t xml:space="preserve"> с ОВЗ, находящихся в приемной семье).</w:t>
      </w:r>
    </w:p>
    <w:p w:rsidR="00FE096B" w:rsidRDefault="00FE096B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обучающимся с ОВЗ бесплатного питания в общеобразовательных организациях явля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E096B" w:rsidRDefault="00FE096B" w:rsidP="00A261B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ения родителями (законными представителями) неполного пакета документов, указанного в пункте 8 настоящего Порядка;</w:t>
      </w:r>
    </w:p>
    <w:p w:rsidR="00FE096B" w:rsidRDefault="00FE096B" w:rsidP="00A261B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B2E7D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в представленных документах недостоверной или искаженной информации, а также предоставление документов утративших силу.</w:t>
      </w:r>
    </w:p>
    <w:p w:rsidR="00AB2E7D" w:rsidRDefault="00AB2E7D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ки</w:t>
      </w:r>
      <w:r w:rsidR="00E07DF7">
        <w:rPr>
          <w:sz w:val="28"/>
          <w:szCs w:val="28"/>
        </w:rPr>
        <w:t xml:space="preserve"> </w:t>
      </w:r>
      <w:proofErr w:type="gramStart"/>
      <w:r w:rsidR="00E07DF7">
        <w:rPr>
          <w:sz w:val="28"/>
          <w:szCs w:val="28"/>
        </w:rPr>
        <w:t>обучающихся</w:t>
      </w:r>
      <w:proofErr w:type="gramEnd"/>
      <w:r w:rsidR="00E07DF7">
        <w:rPr>
          <w:sz w:val="28"/>
          <w:szCs w:val="28"/>
        </w:rPr>
        <w:t xml:space="preserve"> с ОВЗ, зачисленных на бесплатное питание, утверждаются приказом руководителя общеобразовательной организации.</w:t>
      </w:r>
    </w:p>
    <w:p w:rsidR="00E07DF7" w:rsidRDefault="00E07DF7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учета обучающихся, получающих питание на бесплатной основе, </w:t>
      </w:r>
      <w:r w:rsidR="008B1E44">
        <w:rPr>
          <w:sz w:val="28"/>
          <w:szCs w:val="28"/>
        </w:rPr>
        <w:t xml:space="preserve">и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расходованием бюджетных средств</w:t>
      </w:r>
      <w:r w:rsidR="004F77DA">
        <w:rPr>
          <w:sz w:val="28"/>
          <w:szCs w:val="28"/>
        </w:rPr>
        <w:t xml:space="preserve">, выделяемых на бесплатное  питание обучающихся с ОВЗ, общеобразовательными организациями ведется табель по учету питание </w:t>
      </w:r>
      <w:r w:rsidR="008B1E44">
        <w:rPr>
          <w:sz w:val="28"/>
          <w:szCs w:val="28"/>
        </w:rPr>
        <w:t>детей</w:t>
      </w:r>
      <w:r w:rsidR="004F77DA">
        <w:rPr>
          <w:sz w:val="28"/>
          <w:szCs w:val="28"/>
        </w:rPr>
        <w:t>, который ежемесячно до 1 числа текущего месяца сдается в МАУ «РКЦ Образования Тацинского района».</w:t>
      </w:r>
    </w:p>
    <w:p w:rsidR="004F77DA" w:rsidRDefault="00A261B3" w:rsidP="00A261B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F77DA">
        <w:rPr>
          <w:sz w:val="28"/>
          <w:szCs w:val="28"/>
        </w:rPr>
        <w:t>Контроль за</w:t>
      </w:r>
      <w:proofErr w:type="gramEnd"/>
      <w:r w:rsidR="004F77DA">
        <w:rPr>
          <w:sz w:val="28"/>
          <w:szCs w:val="28"/>
        </w:rPr>
        <w:t xml:space="preserve"> целевым расходованием бюджетных средств,</w:t>
      </w:r>
      <w:r>
        <w:rPr>
          <w:sz w:val="28"/>
          <w:szCs w:val="28"/>
        </w:rPr>
        <w:t xml:space="preserve"> </w:t>
      </w:r>
      <w:r w:rsidR="004F77DA">
        <w:rPr>
          <w:sz w:val="28"/>
          <w:szCs w:val="28"/>
        </w:rPr>
        <w:t>поступающих на бесплатное питание обучающимся с ОВЗ, осуществляет Отдел образования Администрации Тацинского района.</w:t>
      </w:r>
    </w:p>
    <w:p w:rsidR="000357A6" w:rsidRDefault="000357A6" w:rsidP="00A261B3">
      <w:pPr>
        <w:ind w:left="420"/>
        <w:jc w:val="both"/>
        <w:rPr>
          <w:sz w:val="28"/>
          <w:szCs w:val="28"/>
        </w:rPr>
      </w:pPr>
    </w:p>
    <w:p w:rsidR="000357A6" w:rsidRDefault="000357A6" w:rsidP="00A261B3">
      <w:pPr>
        <w:ind w:left="420"/>
        <w:jc w:val="both"/>
        <w:rPr>
          <w:sz w:val="28"/>
          <w:szCs w:val="28"/>
        </w:rPr>
      </w:pPr>
    </w:p>
    <w:p w:rsidR="000357A6" w:rsidRDefault="000357A6" w:rsidP="00A261B3">
      <w:pPr>
        <w:ind w:left="4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BD540D" w:rsidRDefault="00BD540D" w:rsidP="00A261B3">
      <w:pPr>
        <w:jc w:val="both"/>
        <w:rPr>
          <w:spacing w:val="-6"/>
          <w:sz w:val="28"/>
          <w:szCs w:val="28"/>
        </w:rPr>
      </w:pPr>
    </w:p>
    <w:p w:rsidR="00BD540D" w:rsidRDefault="00BD540D" w:rsidP="00A261B3">
      <w:pPr>
        <w:jc w:val="both"/>
        <w:rPr>
          <w:spacing w:val="-6"/>
          <w:sz w:val="28"/>
          <w:szCs w:val="28"/>
        </w:rPr>
      </w:pPr>
    </w:p>
    <w:p w:rsidR="00BD540D" w:rsidRDefault="00BD540D" w:rsidP="00A261B3">
      <w:pPr>
        <w:jc w:val="both"/>
        <w:rPr>
          <w:spacing w:val="-6"/>
          <w:sz w:val="28"/>
          <w:szCs w:val="28"/>
        </w:rPr>
      </w:pPr>
    </w:p>
    <w:p w:rsidR="00BD540D" w:rsidRDefault="00BD540D" w:rsidP="00A261B3">
      <w:pPr>
        <w:jc w:val="both"/>
        <w:rPr>
          <w:spacing w:val="-6"/>
          <w:sz w:val="28"/>
          <w:szCs w:val="28"/>
        </w:rPr>
      </w:pPr>
    </w:p>
    <w:p w:rsidR="00BD540D" w:rsidRDefault="00BD540D" w:rsidP="00A261B3">
      <w:pPr>
        <w:jc w:val="both"/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BD540D" w:rsidRDefault="00BD540D" w:rsidP="00BD540D">
      <w:pPr>
        <w:rPr>
          <w:spacing w:val="-6"/>
          <w:sz w:val="28"/>
          <w:szCs w:val="28"/>
        </w:rPr>
      </w:pPr>
    </w:p>
    <w:p w:rsidR="00A261B3" w:rsidRDefault="00A261B3" w:rsidP="004F77DA">
      <w:pPr>
        <w:jc w:val="right"/>
        <w:rPr>
          <w:spacing w:val="-6"/>
          <w:sz w:val="28"/>
          <w:szCs w:val="28"/>
        </w:rPr>
      </w:pPr>
    </w:p>
    <w:p w:rsidR="00A261B3" w:rsidRDefault="00A261B3" w:rsidP="004F77DA">
      <w:pPr>
        <w:jc w:val="right"/>
        <w:rPr>
          <w:spacing w:val="-6"/>
          <w:sz w:val="28"/>
          <w:szCs w:val="28"/>
        </w:rPr>
      </w:pPr>
    </w:p>
    <w:p w:rsidR="00A261B3" w:rsidRDefault="00A261B3" w:rsidP="004F77DA">
      <w:pPr>
        <w:jc w:val="right"/>
        <w:rPr>
          <w:spacing w:val="-6"/>
          <w:sz w:val="28"/>
          <w:szCs w:val="28"/>
        </w:rPr>
      </w:pPr>
    </w:p>
    <w:p w:rsidR="004F77DA" w:rsidRPr="00A261B3" w:rsidRDefault="004F77DA" w:rsidP="004F77DA">
      <w:pPr>
        <w:jc w:val="right"/>
        <w:rPr>
          <w:spacing w:val="-6"/>
          <w:sz w:val="20"/>
          <w:szCs w:val="28"/>
        </w:rPr>
      </w:pPr>
      <w:r w:rsidRPr="00A261B3">
        <w:rPr>
          <w:spacing w:val="-6"/>
          <w:sz w:val="20"/>
          <w:szCs w:val="28"/>
        </w:rPr>
        <w:lastRenderedPageBreak/>
        <w:t>Приложение № 2 к приказу отдела</w:t>
      </w:r>
    </w:p>
    <w:p w:rsidR="004F77DA" w:rsidRPr="00A261B3" w:rsidRDefault="004F77DA" w:rsidP="004F77DA">
      <w:pPr>
        <w:jc w:val="right"/>
        <w:rPr>
          <w:spacing w:val="-6"/>
          <w:sz w:val="20"/>
          <w:szCs w:val="28"/>
        </w:rPr>
      </w:pPr>
      <w:r w:rsidRPr="00A261B3">
        <w:rPr>
          <w:spacing w:val="-6"/>
          <w:sz w:val="20"/>
          <w:szCs w:val="28"/>
        </w:rPr>
        <w:t xml:space="preserve"> образования Администрации Тацинского</w:t>
      </w:r>
    </w:p>
    <w:p w:rsidR="004F77DA" w:rsidRPr="00A261B3" w:rsidRDefault="004F77DA" w:rsidP="004F77DA">
      <w:pPr>
        <w:jc w:val="right"/>
        <w:rPr>
          <w:spacing w:val="-6"/>
          <w:sz w:val="20"/>
          <w:szCs w:val="28"/>
        </w:rPr>
      </w:pPr>
      <w:r w:rsidRPr="00A261B3">
        <w:rPr>
          <w:spacing w:val="-6"/>
          <w:sz w:val="20"/>
          <w:szCs w:val="28"/>
        </w:rPr>
        <w:t xml:space="preserve">района от 30.08.2019   № </w:t>
      </w:r>
      <w:r w:rsidR="00510635" w:rsidRPr="00A261B3">
        <w:rPr>
          <w:spacing w:val="-6"/>
          <w:sz w:val="20"/>
          <w:szCs w:val="28"/>
        </w:rPr>
        <w:t>237/1</w:t>
      </w:r>
    </w:p>
    <w:p w:rsidR="004F77DA" w:rsidRPr="004F77DA" w:rsidRDefault="004F77DA" w:rsidP="004F77DA">
      <w:pPr>
        <w:jc w:val="right"/>
        <w:rPr>
          <w:spacing w:val="-6"/>
          <w:sz w:val="28"/>
          <w:szCs w:val="28"/>
        </w:rPr>
      </w:pPr>
    </w:p>
    <w:p w:rsidR="00BD540D" w:rsidRDefault="00BD540D" w:rsidP="004F77DA">
      <w:pPr>
        <w:jc w:val="right"/>
        <w:rPr>
          <w:spacing w:val="-6"/>
          <w:sz w:val="28"/>
          <w:szCs w:val="28"/>
        </w:rPr>
      </w:pPr>
    </w:p>
    <w:p w:rsidR="00BD540D" w:rsidRPr="00A261B3" w:rsidRDefault="00BD540D" w:rsidP="00BD540D">
      <w:pPr>
        <w:rPr>
          <w:b/>
          <w:spacing w:val="-6"/>
          <w:sz w:val="28"/>
          <w:szCs w:val="28"/>
        </w:rPr>
      </w:pPr>
    </w:p>
    <w:p w:rsidR="00BD540D" w:rsidRPr="00A261B3" w:rsidRDefault="004F77DA" w:rsidP="004F77DA">
      <w:pPr>
        <w:jc w:val="center"/>
        <w:rPr>
          <w:b/>
          <w:spacing w:val="-6"/>
          <w:sz w:val="28"/>
          <w:szCs w:val="28"/>
        </w:rPr>
      </w:pPr>
      <w:r w:rsidRPr="00A261B3">
        <w:rPr>
          <w:b/>
          <w:spacing w:val="-6"/>
          <w:sz w:val="28"/>
          <w:szCs w:val="28"/>
        </w:rPr>
        <w:t>ПОРЯДОК</w:t>
      </w:r>
    </w:p>
    <w:p w:rsidR="004F77DA" w:rsidRDefault="004F77DA" w:rsidP="004F77DA">
      <w:pPr>
        <w:jc w:val="center"/>
        <w:rPr>
          <w:spacing w:val="-6"/>
          <w:sz w:val="28"/>
          <w:szCs w:val="28"/>
        </w:rPr>
      </w:pPr>
      <w:r w:rsidRPr="00A261B3">
        <w:rPr>
          <w:b/>
          <w:spacing w:val="-6"/>
          <w:sz w:val="28"/>
          <w:szCs w:val="28"/>
        </w:rPr>
        <w:t>предоставления ежемесячной компенсационной выплаты на питание детям</w:t>
      </w:r>
      <w:r w:rsidR="00045D30" w:rsidRPr="00A261B3">
        <w:rPr>
          <w:b/>
          <w:spacing w:val="-6"/>
          <w:sz w:val="28"/>
          <w:szCs w:val="28"/>
        </w:rPr>
        <w:t xml:space="preserve"> с ограниченными возможностями здоровья, которым индивидуальное обучение на дому осуществляют общеобразовательные организации Тацинского района</w:t>
      </w:r>
    </w:p>
    <w:p w:rsidR="00045D30" w:rsidRDefault="00045D30" w:rsidP="004F77DA">
      <w:pPr>
        <w:jc w:val="center"/>
        <w:rPr>
          <w:spacing w:val="-6"/>
          <w:sz w:val="28"/>
          <w:szCs w:val="28"/>
        </w:rPr>
      </w:pPr>
    </w:p>
    <w:p w:rsidR="00045D30" w:rsidRDefault="00045D30" w:rsidP="004F77DA">
      <w:pPr>
        <w:jc w:val="center"/>
        <w:rPr>
          <w:spacing w:val="-6"/>
          <w:sz w:val="28"/>
          <w:szCs w:val="28"/>
        </w:rPr>
      </w:pPr>
    </w:p>
    <w:p w:rsidR="00045D30" w:rsidRPr="00045D30" w:rsidRDefault="00045D30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 w:rsidRPr="00045D30">
        <w:rPr>
          <w:spacing w:val="-6"/>
          <w:sz w:val="28"/>
          <w:szCs w:val="28"/>
        </w:rPr>
        <w:t xml:space="preserve">1. Настоящий Порядок разработан в целях организации </w:t>
      </w:r>
      <w:r>
        <w:rPr>
          <w:spacing w:val="-6"/>
          <w:sz w:val="28"/>
          <w:szCs w:val="28"/>
        </w:rPr>
        <w:t xml:space="preserve">предоставления </w:t>
      </w:r>
      <w:r w:rsidRPr="00045D30">
        <w:rPr>
          <w:spacing w:val="-6"/>
          <w:sz w:val="28"/>
          <w:szCs w:val="28"/>
        </w:rPr>
        <w:t>ежемесячной компенсационной выплаты на питание детям с ограниченными возможностями здоровья, которым индивидуальное обучение на дому осуществляют</w:t>
      </w:r>
      <w:r>
        <w:rPr>
          <w:spacing w:val="-6"/>
          <w:sz w:val="28"/>
          <w:szCs w:val="28"/>
        </w:rPr>
        <w:t>, общеобразовательные организации</w:t>
      </w:r>
      <w:r w:rsidRPr="00045D30">
        <w:rPr>
          <w:spacing w:val="-6"/>
          <w:sz w:val="28"/>
          <w:szCs w:val="28"/>
        </w:rPr>
        <w:t xml:space="preserve"> Тацинского района</w:t>
      </w:r>
      <w:r>
        <w:rPr>
          <w:spacing w:val="-6"/>
          <w:sz w:val="28"/>
          <w:szCs w:val="28"/>
        </w:rPr>
        <w:t xml:space="preserve"> </w:t>
      </w:r>
      <w:r w:rsidRPr="00045D30">
        <w:rPr>
          <w:spacing w:val="-6"/>
          <w:sz w:val="28"/>
          <w:szCs w:val="28"/>
        </w:rPr>
        <w:t xml:space="preserve">  </w:t>
      </w:r>
      <w:r w:rsidR="008B1E44">
        <w:rPr>
          <w:spacing w:val="-6"/>
          <w:sz w:val="28"/>
          <w:szCs w:val="28"/>
        </w:rPr>
        <w:t>(</w:t>
      </w:r>
      <w:r w:rsidRPr="00045D30">
        <w:rPr>
          <w:spacing w:val="-6"/>
          <w:sz w:val="28"/>
          <w:szCs w:val="28"/>
        </w:rPr>
        <w:t>далее-</w:t>
      </w:r>
      <w:r>
        <w:rPr>
          <w:spacing w:val="-6"/>
          <w:sz w:val="28"/>
          <w:szCs w:val="28"/>
        </w:rPr>
        <w:t>дети</w:t>
      </w:r>
      <w:r w:rsidRPr="00045D30">
        <w:rPr>
          <w:spacing w:val="-6"/>
          <w:sz w:val="28"/>
          <w:szCs w:val="28"/>
        </w:rPr>
        <w:t xml:space="preserve"> с ОВЗ</w:t>
      </w:r>
      <w:r>
        <w:rPr>
          <w:spacing w:val="-6"/>
          <w:sz w:val="28"/>
          <w:szCs w:val="28"/>
        </w:rPr>
        <w:t>, обучающиеся на дому</w:t>
      </w:r>
      <w:r w:rsidRPr="00045D30">
        <w:rPr>
          <w:spacing w:val="-6"/>
          <w:sz w:val="28"/>
          <w:szCs w:val="28"/>
        </w:rPr>
        <w:t>).</w:t>
      </w:r>
    </w:p>
    <w:p w:rsidR="00BD540D" w:rsidRDefault="00045D30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детей с ОВЗ</w:t>
      </w:r>
      <w:r w:rsidR="008B1E44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обучающихся на дому, предоставляются ежемесячные  компенсационные  денежные выплаты на питание (далее</w:t>
      </w:r>
      <w:r w:rsidR="00A261B3">
        <w:rPr>
          <w:spacing w:val="-6"/>
          <w:sz w:val="28"/>
          <w:szCs w:val="28"/>
        </w:rPr>
        <w:t xml:space="preserve"> –</w:t>
      </w:r>
      <w:r>
        <w:rPr>
          <w:spacing w:val="-6"/>
          <w:sz w:val="28"/>
          <w:szCs w:val="28"/>
        </w:rPr>
        <w:t xml:space="preserve"> компенсационные выплата).</w:t>
      </w:r>
    </w:p>
    <w:p w:rsidR="00045D30" w:rsidRDefault="00045D30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Финансирование расходов на организацию бесплатного питан</w:t>
      </w:r>
      <w:r w:rsidR="00C55B88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я обучающихся с ОВЗ осуществля</w:t>
      </w:r>
      <w:r w:rsidR="00C55B88">
        <w:rPr>
          <w:spacing w:val="-6"/>
          <w:sz w:val="28"/>
          <w:szCs w:val="28"/>
        </w:rPr>
        <w:t>ется за счет средств местного бюджета.</w:t>
      </w:r>
    </w:p>
    <w:p w:rsidR="00BD540D" w:rsidRDefault="00C55B88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азмер компенсационной выплаты на одного ребенка с ОВЗ, обучающегося на дому рассчитан по стоимости двух разового горячего питания  в день для детей </w:t>
      </w:r>
      <w:r w:rsidRPr="00C55B88">
        <w:rPr>
          <w:spacing w:val="-6"/>
          <w:sz w:val="28"/>
          <w:szCs w:val="28"/>
        </w:rPr>
        <w:t>с ограниченными возможностями здоровья, обучающихся в общеобразовательных организациях Тацинского района</w:t>
      </w:r>
      <w:r>
        <w:rPr>
          <w:spacing w:val="-6"/>
          <w:sz w:val="28"/>
          <w:szCs w:val="28"/>
        </w:rPr>
        <w:t xml:space="preserve">  в столовых общеобразовательных организаций и составляет 75,00  рублей.</w:t>
      </w:r>
    </w:p>
    <w:p w:rsidR="00C55B88" w:rsidRDefault="00C55B88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мпенсационная  выплата начисляется за дни по утвержденному режиму работы организации (5-дневная рабочая неделя).</w:t>
      </w:r>
      <w:r w:rsidR="00A261B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ыходные дни, праздничные дни, каникулярный период в расчет компенсационной выплаты не включаются.</w:t>
      </w:r>
    </w:p>
    <w:p w:rsidR="00BD540D" w:rsidRDefault="008B1E44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ля предоставления </w:t>
      </w:r>
      <w:r w:rsidRPr="008B1E44">
        <w:rPr>
          <w:spacing w:val="-6"/>
          <w:sz w:val="28"/>
          <w:szCs w:val="28"/>
        </w:rPr>
        <w:t xml:space="preserve">ежемесячной компенсационной выплаты на питание </w:t>
      </w:r>
      <w:r>
        <w:rPr>
          <w:spacing w:val="-6"/>
          <w:sz w:val="28"/>
          <w:szCs w:val="28"/>
        </w:rPr>
        <w:t xml:space="preserve"> родителям (законным представителям) на </w:t>
      </w:r>
      <w:r w:rsidRPr="008B1E44">
        <w:rPr>
          <w:spacing w:val="-6"/>
          <w:sz w:val="28"/>
          <w:szCs w:val="28"/>
        </w:rPr>
        <w:t>дет</w:t>
      </w:r>
      <w:r>
        <w:rPr>
          <w:spacing w:val="-6"/>
          <w:sz w:val="28"/>
          <w:szCs w:val="28"/>
        </w:rPr>
        <w:t>ей</w:t>
      </w:r>
      <w:r w:rsidRPr="008B1E44">
        <w:rPr>
          <w:spacing w:val="-6"/>
          <w:sz w:val="28"/>
          <w:szCs w:val="28"/>
        </w:rPr>
        <w:t xml:space="preserve"> с </w:t>
      </w:r>
      <w:r>
        <w:rPr>
          <w:spacing w:val="-6"/>
          <w:sz w:val="28"/>
          <w:szCs w:val="28"/>
        </w:rPr>
        <w:t>ОВЗ</w:t>
      </w:r>
      <w:r w:rsidRPr="008B1E44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обучающихся на </w:t>
      </w:r>
      <w:r w:rsidRPr="008B1E44">
        <w:rPr>
          <w:spacing w:val="-6"/>
          <w:sz w:val="28"/>
          <w:szCs w:val="28"/>
        </w:rPr>
        <w:t>дому</w:t>
      </w:r>
      <w:r>
        <w:rPr>
          <w:spacing w:val="-6"/>
          <w:sz w:val="28"/>
          <w:szCs w:val="28"/>
        </w:rPr>
        <w:t>,</w:t>
      </w:r>
      <w:r w:rsidRPr="008B1E4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щеобразовательные организации осуществляют следующие функции:</w:t>
      </w:r>
    </w:p>
    <w:p w:rsidR="008B1E44" w:rsidRDefault="008B1E44" w:rsidP="00A261B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а)</w:t>
      </w:r>
      <w:r w:rsidRPr="008B1E44">
        <w:rPr>
          <w:sz w:val="28"/>
          <w:szCs w:val="28"/>
        </w:rPr>
        <w:t xml:space="preserve"> </w:t>
      </w:r>
      <w:r w:rsidRPr="008B1E44">
        <w:rPr>
          <w:spacing w:val="-6"/>
          <w:sz w:val="28"/>
          <w:szCs w:val="28"/>
        </w:rPr>
        <w:t xml:space="preserve">обеспечивают информирование родителей (законных представителей) о порядке и условиях предоставления </w:t>
      </w:r>
      <w:r>
        <w:rPr>
          <w:spacing w:val="-6"/>
          <w:sz w:val="28"/>
          <w:szCs w:val="28"/>
        </w:rPr>
        <w:t>компенсационной денежной выплаты;</w:t>
      </w:r>
    </w:p>
    <w:p w:rsidR="008B1E44" w:rsidRDefault="008B1E44" w:rsidP="00A261B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)</w:t>
      </w:r>
      <w:r w:rsidRPr="008B1E44">
        <w:rPr>
          <w:sz w:val="28"/>
          <w:szCs w:val="28"/>
        </w:rPr>
        <w:t xml:space="preserve"> </w:t>
      </w:r>
      <w:r w:rsidRPr="008B1E44">
        <w:rPr>
          <w:spacing w:val="-6"/>
          <w:sz w:val="28"/>
          <w:szCs w:val="28"/>
        </w:rPr>
        <w:t>собирают заявления, необходимые документы от родителей (законных представителей)</w:t>
      </w:r>
      <w:r w:rsidR="00492934">
        <w:rPr>
          <w:spacing w:val="-6"/>
          <w:sz w:val="28"/>
          <w:szCs w:val="28"/>
        </w:rPr>
        <w:t xml:space="preserve"> и формируют пакет документов и обеспечивают их хранение</w:t>
      </w:r>
      <w:r w:rsidRPr="008B1E44">
        <w:rPr>
          <w:spacing w:val="-6"/>
          <w:sz w:val="28"/>
          <w:szCs w:val="28"/>
        </w:rPr>
        <w:t xml:space="preserve">; </w:t>
      </w:r>
    </w:p>
    <w:p w:rsidR="00086919" w:rsidRDefault="00086919" w:rsidP="00A261B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) </w:t>
      </w:r>
      <w:r w:rsidRPr="00086919">
        <w:rPr>
          <w:spacing w:val="-6"/>
          <w:sz w:val="28"/>
          <w:szCs w:val="28"/>
        </w:rPr>
        <w:t xml:space="preserve">утверждают списки </w:t>
      </w:r>
      <w:r>
        <w:rPr>
          <w:spacing w:val="-6"/>
          <w:sz w:val="28"/>
          <w:szCs w:val="28"/>
        </w:rPr>
        <w:t>детей</w:t>
      </w:r>
      <w:r w:rsidRPr="00086919">
        <w:rPr>
          <w:spacing w:val="-6"/>
          <w:sz w:val="28"/>
          <w:szCs w:val="28"/>
        </w:rPr>
        <w:t xml:space="preserve"> с ОВЗ</w:t>
      </w:r>
      <w:r>
        <w:rPr>
          <w:spacing w:val="-6"/>
          <w:sz w:val="28"/>
          <w:szCs w:val="28"/>
        </w:rPr>
        <w:t>, обучающихся на дому</w:t>
      </w:r>
      <w:r w:rsidRPr="00086919">
        <w:rPr>
          <w:spacing w:val="-6"/>
          <w:sz w:val="28"/>
          <w:szCs w:val="28"/>
        </w:rPr>
        <w:t xml:space="preserve"> по состоянию на 01января и 01 сентября каждого года;</w:t>
      </w:r>
    </w:p>
    <w:p w:rsidR="00086919" w:rsidRDefault="00086919" w:rsidP="00A261B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) формируют </w:t>
      </w:r>
      <w:r w:rsidRPr="00086919">
        <w:rPr>
          <w:spacing w:val="-6"/>
          <w:sz w:val="28"/>
          <w:szCs w:val="28"/>
        </w:rPr>
        <w:t>пакет документов и представляют  его в Отдел образования Администрации Тацинского района.</w:t>
      </w:r>
    </w:p>
    <w:p w:rsidR="00086919" w:rsidRPr="00086919" w:rsidRDefault="00086919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 w:rsidRPr="00086919">
        <w:rPr>
          <w:spacing w:val="-6"/>
          <w:sz w:val="28"/>
          <w:szCs w:val="28"/>
        </w:rPr>
        <w:t xml:space="preserve">Для предоставления </w:t>
      </w:r>
      <w:r>
        <w:rPr>
          <w:spacing w:val="-6"/>
          <w:sz w:val="28"/>
          <w:szCs w:val="28"/>
        </w:rPr>
        <w:t>компенсационной денежной выплаты  родители</w:t>
      </w:r>
      <w:r w:rsidR="002C7001">
        <w:rPr>
          <w:spacing w:val="-6"/>
          <w:sz w:val="28"/>
          <w:szCs w:val="28"/>
        </w:rPr>
        <w:t xml:space="preserve"> </w:t>
      </w:r>
      <w:r w:rsidR="002C7001" w:rsidRPr="002C7001">
        <w:rPr>
          <w:spacing w:val="-6"/>
          <w:sz w:val="28"/>
          <w:szCs w:val="28"/>
        </w:rPr>
        <w:t>(законные представители)</w:t>
      </w:r>
      <w:r w:rsidR="002C7001">
        <w:rPr>
          <w:spacing w:val="-6"/>
          <w:sz w:val="28"/>
          <w:szCs w:val="28"/>
        </w:rPr>
        <w:t xml:space="preserve"> детей  </w:t>
      </w:r>
      <w:r w:rsidRPr="00086919">
        <w:rPr>
          <w:spacing w:val="-6"/>
          <w:sz w:val="28"/>
          <w:szCs w:val="28"/>
        </w:rPr>
        <w:t>с ОВЗ,</w:t>
      </w:r>
      <w:r w:rsidR="002C7001">
        <w:rPr>
          <w:spacing w:val="-6"/>
          <w:sz w:val="28"/>
          <w:szCs w:val="28"/>
        </w:rPr>
        <w:t xml:space="preserve"> обучающихся на дому</w:t>
      </w:r>
      <w:r w:rsidRPr="00086919">
        <w:rPr>
          <w:spacing w:val="-6"/>
          <w:sz w:val="28"/>
          <w:szCs w:val="28"/>
        </w:rPr>
        <w:t xml:space="preserve"> предоставляют в общеобразовательную организацию:</w:t>
      </w:r>
    </w:p>
    <w:p w:rsidR="00086919" w:rsidRPr="00CE6CF8" w:rsidRDefault="00086919" w:rsidP="00A261B3">
      <w:pPr>
        <w:jc w:val="both"/>
        <w:rPr>
          <w:spacing w:val="-6"/>
          <w:sz w:val="28"/>
          <w:szCs w:val="28"/>
        </w:rPr>
      </w:pPr>
      <w:bookmarkStart w:id="0" w:name="_GoBack"/>
      <w:r w:rsidRPr="00CE6CF8">
        <w:rPr>
          <w:spacing w:val="-6"/>
          <w:sz w:val="28"/>
          <w:szCs w:val="28"/>
        </w:rPr>
        <w:t xml:space="preserve">а) заявление о предоставлении </w:t>
      </w:r>
      <w:r w:rsidR="002C7001" w:rsidRPr="00CE6CF8">
        <w:rPr>
          <w:spacing w:val="-6"/>
          <w:sz w:val="28"/>
          <w:szCs w:val="28"/>
        </w:rPr>
        <w:t>компенсационной денежной выплаты</w:t>
      </w:r>
      <w:r w:rsidRPr="00CE6CF8">
        <w:rPr>
          <w:spacing w:val="-6"/>
          <w:sz w:val="28"/>
          <w:szCs w:val="28"/>
        </w:rPr>
        <w:t>;</w:t>
      </w:r>
    </w:p>
    <w:p w:rsidR="00086919" w:rsidRPr="00CE6CF8" w:rsidRDefault="00086919" w:rsidP="00A261B3">
      <w:pPr>
        <w:jc w:val="both"/>
        <w:rPr>
          <w:spacing w:val="-6"/>
          <w:sz w:val="28"/>
          <w:szCs w:val="28"/>
        </w:rPr>
      </w:pPr>
      <w:r w:rsidRPr="00CE6CF8">
        <w:rPr>
          <w:spacing w:val="-6"/>
          <w:sz w:val="28"/>
          <w:szCs w:val="28"/>
        </w:rPr>
        <w:t>б) документ удостоверяющий личность заявителя – паспорт гражданина Российской Федерации;</w:t>
      </w:r>
    </w:p>
    <w:p w:rsidR="00086919" w:rsidRPr="00CE6CF8" w:rsidRDefault="00086919" w:rsidP="00A261B3">
      <w:pPr>
        <w:jc w:val="both"/>
        <w:rPr>
          <w:spacing w:val="-6"/>
          <w:sz w:val="28"/>
          <w:szCs w:val="28"/>
        </w:rPr>
      </w:pPr>
      <w:r w:rsidRPr="00CE6CF8">
        <w:rPr>
          <w:spacing w:val="-6"/>
          <w:sz w:val="28"/>
          <w:szCs w:val="28"/>
        </w:rPr>
        <w:t>в) свидетельство о рождении ребенка;</w:t>
      </w:r>
    </w:p>
    <w:p w:rsidR="00086919" w:rsidRPr="00CE6CF8" w:rsidRDefault="00086919" w:rsidP="00A261B3">
      <w:pPr>
        <w:jc w:val="both"/>
        <w:rPr>
          <w:spacing w:val="-6"/>
          <w:sz w:val="28"/>
          <w:szCs w:val="28"/>
        </w:rPr>
      </w:pPr>
      <w:r w:rsidRPr="00CE6CF8">
        <w:rPr>
          <w:spacing w:val="-6"/>
          <w:sz w:val="28"/>
          <w:szCs w:val="28"/>
        </w:rPr>
        <w:lastRenderedPageBreak/>
        <w:t>г) документ о совместном проживании родителей (законных представителей) и ребенка на территории Тацинского района;</w:t>
      </w:r>
    </w:p>
    <w:p w:rsidR="00086919" w:rsidRPr="00CE6CF8" w:rsidRDefault="00086919" w:rsidP="00A261B3">
      <w:pPr>
        <w:jc w:val="both"/>
        <w:rPr>
          <w:spacing w:val="-6"/>
          <w:sz w:val="28"/>
          <w:szCs w:val="28"/>
        </w:rPr>
      </w:pPr>
      <w:r w:rsidRPr="00CE6CF8">
        <w:rPr>
          <w:spacing w:val="-6"/>
          <w:sz w:val="28"/>
          <w:szCs w:val="28"/>
        </w:rPr>
        <w:t>д) соответствующие заключение психолого-медико-педагогической комиссии;</w:t>
      </w:r>
    </w:p>
    <w:p w:rsidR="00086919" w:rsidRPr="00CE6CF8" w:rsidRDefault="00086919" w:rsidP="00A261B3">
      <w:pPr>
        <w:jc w:val="both"/>
        <w:rPr>
          <w:spacing w:val="-6"/>
          <w:sz w:val="28"/>
          <w:szCs w:val="28"/>
        </w:rPr>
      </w:pPr>
      <w:r w:rsidRPr="00CE6CF8">
        <w:rPr>
          <w:spacing w:val="-6"/>
          <w:sz w:val="28"/>
          <w:szCs w:val="28"/>
        </w:rPr>
        <w:t>е) договор о приемн</w:t>
      </w:r>
      <w:r w:rsidR="002C7001" w:rsidRPr="00CE6CF8">
        <w:rPr>
          <w:spacing w:val="-6"/>
          <w:sz w:val="28"/>
          <w:szCs w:val="28"/>
        </w:rPr>
        <w:t>ой</w:t>
      </w:r>
      <w:r w:rsidRPr="00CE6CF8">
        <w:rPr>
          <w:spacing w:val="-6"/>
          <w:sz w:val="28"/>
          <w:szCs w:val="28"/>
        </w:rPr>
        <w:t xml:space="preserve"> семь</w:t>
      </w:r>
      <w:r w:rsidR="002C7001" w:rsidRPr="00CE6CF8">
        <w:rPr>
          <w:spacing w:val="-6"/>
          <w:sz w:val="28"/>
          <w:szCs w:val="28"/>
        </w:rPr>
        <w:t>е (в отношении детей,</w:t>
      </w:r>
      <w:r w:rsidRPr="00CE6CF8">
        <w:rPr>
          <w:spacing w:val="-6"/>
          <w:sz w:val="28"/>
          <w:szCs w:val="28"/>
        </w:rPr>
        <w:t xml:space="preserve"> </w:t>
      </w:r>
      <w:r w:rsidR="002C7001" w:rsidRPr="00CE6CF8">
        <w:rPr>
          <w:spacing w:val="-6"/>
          <w:sz w:val="28"/>
          <w:szCs w:val="28"/>
        </w:rPr>
        <w:t>переданных на воспитание</w:t>
      </w:r>
      <w:r w:rsidRPr="00CE6CF8">
        <w:rPr>
          <w:spacing w:val="-6"/>
          <w:sz w:val="28"/>
          <w:szCs w:val="28"/>
        </w:rPr>
        <w:t xml:space="preserve"> в приемн</w:t>
      </w:r>
      <w:r w:rsidR="002C7001" w:rsidRPr="00CE6CF8">
        <w:rPr>
          <w:spacing w:val="-6"/>
          <w:sz w:val="28"/>
          <w:szCs w:val="28"/>
        </w:rPr>
        <w:t>ую</w:t>
      </w:r>
      <w:r w:rsidRPr="00CE6CF8">
        <w:rPr>
          <w:spacing w:val="-6"/>
          <w:sz w:val="28"/>
          <w:szCs w:val="28"/>
        </w:rPr>
        <w:t xml:space="preserve"> семь</w:t>
      </w:r>
      <w:r w:rsidR="002C7001" w:rsidRPr="00CE6CF8">
        <w:rPr>
          <w:spacing w:val="-6"/>
          <w:sz w:val="28"/>
          <w:szCs w:val="28"/>
        </w:rPr>
        <w:t>ю</w:t>
      </w:r>
      <w:r w:rsidRPr="00CE6CF8">
        <w:rPr>
          <w:spacing w:val="-6"/>
          <w:sz w:val="28"/>
          <w:szCs w:val="28"/>
        </w:rPr>
        <w:t>)</w:t>
      </w:r>
      <w:r w:rsidR="002C7001" w:rsidRPr="00CE6CF8">
        <w:rPr>
          <w:spacing w:val="-6"/>
          <w:sz w:val="28"/>
          <w:szCs w:val="28"/>
        </w:rPr>
        <w:t>;</w:t>
      </w:r>
    </w:p>
    <w:p w:rsidR="002C7001" w:rsidRPr="00CE6CF8" w:rsidRDefault="002C7001" w:rsidP="00A261B3">
      <w:pPr>
        <w:jc w:val="both"/>
        <w:rPr>
          <w:spacing w:val="-6"/>
          <w:sz w:val="28"/>
          <w:szCs w:val="28"/>
        </w:rPr>
      </w:pPr>
      <w:r w:rsidRPr="00CE6CF8">
        <w:rPr>
          <w:spacing w:val="-6"/>
          <w:sz w:val="28"/>
          <w:szCs w:val="28"/>
        </w:rPr>
        <w:t>ж) заключение (справка) медицинской организации об индивидуальном обучении на дому;</w:t>
      </w:r>
    </w:p>
    <w:p w:rsidR="002C7001" w:rsidRPr="00CE6CF8" w:rsidRDefault="002C7001" w:rsidP="00A261B3">
      <w:pPr>
        <w:jc w:val="both"/>
        <w:rPr>
          <w:spacing w:val="-6"/>
          <w:sz w:val="28"/>
          <w:szCs w:val="28"/>
        </w:rPr>
      </w:pPr>
      <w:r w:rsidRPr="00CE6CF8">
        <w:rPr>
          <w:spacing w:val="-6"/>
          <w:sz w:val="28"/>
          <w:szCs w:val="28"/>
        </w:rPr>
        <w:t>з) номер лицевого счета в кредитной организации (копия первой страницы  сберегательной книжки) или данные  счета банковской карты.</w:t>
      </w:r>
    </w:p>
    <w:bookmarkEnd w:id="0"/>
    <w:p w:rsidR="00463DD6" w:rsidRPr="00463DD6" w:rsidRDefault="002C7001" w:rsidP="00A261B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8.</w:t>
      </w:r>
      <w:r w:rsidR="00463DD6" w:rsidRPr="00463DD6">
        <w:rPr>
          <w:sz w:val="28"/>
          <w:szCs w:val="28"/>
        </w:rPr>
        <w:t xml:space="preserve"> </w:t>
      </w:r>
      <w:r w:rsidR="00463DD6" w:rsidRPr="00463DD6">
        <w:rPr>
          <w:spacing w:val="-6"/>
          <w:sz w:val="28"/>
          <w:szCs w:val="28"/>
        </w:rPr>
        <w:t xml:space="preserve">Основанием для отказа в </w:t>
      </w:r>
      <w:r w:rsidR="00463DD6">
        <w:rPr>
          <w:spacing w:val="-6"/>
          <w:sz w:val="28"/>
          <w:szCs w:val="28"/>
        </w:rPr>
        <w:t>назначении ежемесячной  компенсационной выплаты</w:t>
      </w:r>
      <w:r w:rsidR="00463DD6" w:rsidRPr="00463DD6">
        <w:rPr>
          <w:spacing w:val="-6"/>
          <w:sz w:val="28"/>
          <w:szCs w:val="28"/>
        </w:rPr>
        <w:t xml:space="preserve"> </w:t>
      </w:r>
      <w:r w:rsidR="00463DD6">
        <w:rPr>
          <w:spacing w:val="-6"/>
          <w:sz w:val="28"/>
          <w:szCs w:val="28"/>
        </w:rPr>
        <w:t>на</w:t>
      </w:r>
      <w:r w:rsidR="00463DD6" w:rsidRPr="00463DD6">
        <w:rPr>
          <w:spacing w:val="-6"/>
          <w:sz w:val="28"/>
          <w:szCs w:val="28"/>
        </w:rPr>
        <w:t xml:space="preserve"> питани</w:t>
      </w:r>
      <w:r w:rsidR="00463DD6">
        <w:rPr>
          <w:spacing w:val="-6"/>
          <w:sz w:val="28"/>
          <w:szCs w:val="28"/>
        </w:rPr>
        <w:t>е</w:t>
      </w:r>
      <w:r w:rsidR="00463DD6" w:rsidRPr="00463DD6">
        <w:rPr>
          <w:spacing w:val="-6"/>
          <w:sz w:val="28"/>
          <w:szCs w:val="28"/>
        </w:rPr>
        <w:t xml:space="preserve"> является:</w:t>
      </w:r>
    </w:p>
    <w:p w:rsidR="00463DD6" w:rsidRPr="00463DD6" w:rsidRDefault="00463DD6" w:rsidP="00A261B3">
      <w:pPr>
        <w:jc w:val="both"/>
        <w:rPr>
          <w:spacing w:val="-6"/>
          <w:sz w:val="28"/>
          <w:szCs w:val="28"/>
        </w:rPr>
      </w:pPr>
      <w:r w:rsidRPr="00463DD6">
        <w:rPr>
          <w:spacing w:val="-6"/>
          <w:sz w:val="28"/>
          <w:szCs w:val="28"/>
        </w:rPr>
        <w:t xml:space="preserve">а) предоставления родителями (законными представителями) неполного пакета документов, указанного в пункте </w:t>
      </w:r>
      <w:r>
        <w:rPr>
          <w:spacing w:val="-6"/>
          <w:sz w:val="28"/>
          <w:szCs w:val="28"/>
        </w:rPr>
        <w:t>7</w:t>
      </w:r>
      <w:r w:rsidRPr="00463DD6">
        <w:rPr>
          <w:spacing w:val="-6"/>
          <w:sz w:val="28"/>
          <w:szCs w:val="28"/>
        </w:rPr>
        <w:t xml:space="preserve"> настоящего Порядка;</w:t>
      </w:r>
    </w:p>
    <w:p w:rsidR="00463DD6" w:rsidRDefault="00463DD6" w:rsidP="00A261B3">
      <w:pPr>
        <w:jc w:val="both"/>
        <w:rPr>
          <w:spacing w:val="-6"/>
          <w:sz w:val="28"/>
          <w:szCs w:val="28"/>
        </w:rPr>
      </w:pPr>
      <w:r w:rsidRPr="00463DD6">
        <w:rPr>
          <w:spacing w:val="-6"/>
          <w:sz w:val="28"/>
          <w:szCs w:val="28"/>
        </w:rPr>
        <w:t>б) выявление в представленных документах недостоверной или искаженной информации, а также предоставление документов утративших силу.</w:t>
      </w:r>
    </w:p>
    <w:p w:rsidR="00463DD6" w:rsidRDefault="00463DD6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лучатели компенсационной выплаты на питание обязаны в течени</w:t>
      </w:r>
      <w:proofErr w:type="gramStart"/>
      <w:r>
        <w:rPr>
          <w:spacing w:val="-6"/>
          <w:sz w:val="28"/>
          <w:szCs w:val="28"/>
        </w:rPr>
        <w:t>и</w:t>
      </w:r>
      <w:proofErr w:type="gramEnd"/>
      <w:r>
        <w:rPr>
          <w:spacing w:val="-6"/>
          <w:sz w:val="28"/>
          <w:szCs w:val="28"/>
        </w:rPr>
        <w:t xml:space="preserve"> 10 календарных дней извещать общеобразовательную организацию о наступлении обстоятельств, влекущих прекращение предоставления компенсационной выплаты.</w:t>
      </w:r>
    </w:p>
    <w:p w:rsidR="00086919" w:rsidRDefault="00463DD6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едоставление компенсационной выплаты  приостанавливается получателям компенсационной выплаты с 1-го числа месяца, следующего за месяцем установления срока действий документов, дающих право на получение компенсационной выплаты.</w:t>
      </w:r>
    </w:p>
    <w:p w:rsidR="00463DD6" w:rsidRDefault="00463DD6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ешение о прекращении компенсационной выплаты принимается общеобразовательной организацией в форме приказа.</w:t>
      </w:r>
      <w:r w:rsidR="003C5AFD">
        <w:rPr>
          <w:spacing w:val="-6"/>
          <w:sz w:val="28"/>
          <w:szCs w:val="28"/>
        </w:rPr>
        <w:t xml:space="preserve"> </w:t>
      </w:r>
      <w:proofErr w:type="gramStart"/>
      <w:r w:rsidR="003C5AFD">
        <w:rPr>
          <w:spacing w:val="-6"/>
          <w:sz w:val="28"/>
          <w:szCs w:val="28"/>
        </w:rPr>
        <w:t>Копия</w:t>
      </w:r>
      <w:proofErr w:type="gramEnd"/>
      <w:r w:rsidR="003C5AFD">
        <w:rPr>
          <w:spacing w:val="-6"/>
          <w:sz w:val="28"/>
          <w:szCs w:val="28"/>
        </w:rPr>
        <w:t xml:space="preserve"> которого направляется получателю в течение 10 календарных дней со дня его издания.</w:t>
      </w:r>
    </w:p>
    <w:p w:rsidR="003C5AFD" w:rsidRDefault="003C5AFD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едоставления компенсационной выплаты осуществляется,</w:t>
      </w:r>
      <w:r w:rsidR="00A261B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соответствии с договором на бухгалтерское обслуживание,</w:t>
      </w:r>
      <w:r w:rsidRPr="003C5AFD">
        <w:rPr>
          <w:sz w:val="28"/>
          <w:szCs w:val="28"/>
        </w:rPr>
        <w:t xml:space="preserve"> </w:t>
      </w:r>
      <w:r w:rsidRPr="003C5AFD">
        <w:rPr>
          <w:spacing w:val="-6"/>
          <w:sz w:val="28"/>
          <w:szCs w:val="28"/>
        </w:rPr>
        <w:t>МАУ «РКЦ Образования Тацинского района</w:t>
      </w:r>
      <w:r>
        <w:rPr>
          <w:spacing w:val="-6"/>
          <w:sz w:val="28"/>
          <w:szCs w:val="28"/>
        </w:rPr>
        <w:t>» на основании приказа общеобразовательной организацией путем перечисления денежных средств на счет заявителя.</w:t>
      </w:r>
    </w:p>
    <w:p w:rsidR="003C5AFD" w:rsidRPr="00086919" w:rsidRDefault="003C5AFD" w:rsidP="00A261B3">
      <w:pPr>
        <w:numPr>
          <w:ilvl w:val="0"/>
          <w:numId w:val="10"/>
        </w:numPr>
        <w:jc w:val="both"/>
        <w:rPr>
          <w:spacing w:val="-6"/>
          <w:sz w:val="28"/>
          <w:szCs w:val="28"/>
        </w:rPr>
      </w:pPr>
      <w:proofErr w:type="gramStart"/>
      <w:r w:rsidRPr="003C5AFD">
        <w:rPr>
          <w:spacing w:val="-6"/>
          <w:sz w:val="28"/>
          <w:szCs w:val="28"/>
        </w:rPr>
        <w:t>Контроль за</w:t>
      </w:r>
      <w:proofErr w:type="gramEnd"/>
      <w:r w:rsidRPr="003C5AFD">
        <w:rPr>
          <w:spacing w:val="-6"/>
          <w:sz w:val="28"/>
          <w:szCs w:val="28"/>
        </w:rPr>
        <w:t xml:space="preserve"> целевым расходованием бюджетных средств,</w:t>
      </w:r>
      <w:r w:rsidR="00A261B3">
        <w:rPr>
          <w:spacing w:val="-6"/>
          <w:sz w:val="28"/>
          <w:szCs w:val="28"/>
        </w:rPr>
        <w:t xml:space="preserve"> </w:t>
      </w:r>
      <w:r w:rsidRPr="003C5AFD">
        <w:rPr>
          <w:spacing w:val="-6"/>
          <w:sz w:val="28"/>
          <w:szCs w:val="28"/>
        </w:rPr>
        <w:t xml:space="preserve">поступающих на </w:t>
      </w:r>
      <w:r>
        <w:rPr>
          <w:spacing w:val="-6"/>
          <w:sz w:val="28"/>
          <w:szCs w:val="28"/>
        </w:rPr>
        <w:t>выплату компенсационной выплаты</w:t>
      </w:r>
      <w:r w:rsidRPr="003C5AFD">
        <w:rPr>
          <w:spacing w:val="-6"/>
          <w:sz w:val="28"/>
          <w:szCs w:val="28"/>
        </w:rPr>
        <w:t>, осуществляет Отдел образования Администрации Тацинского района.</w:t>
      </w:r>
    </w:p>
    <w:p w:rsidR="00086919" w:rsidRPr="00086919" w:rsidRDefault="00086919" w:rsidP="00A261B3">
      <w:pPr>
        <w:jc w:val="both"/>
        <w:rPr>
          <w:spacing w:val="-6"/>
          <w:sz w:val="28"/>
          <w:szCs w:val="28"/>
        </w:rPr>
      </w:pPr>
    </w:p>
    <w:p w:rsidR="00086919" w:rsidRPr="008B1E44" w:rsidRDefault="00086919" w:rsidP="00A261B3">
      <w:pPr>
        <w:jc w:val="both"/>
        <w:rPr>
          <w:spacing w:val="-6"/>
          <w:sz w:val="28"/>
          <w:szCs w:val="28"/>
        </w:rPr>
      </w:pPr>
    </w:p>
    <w:p w:rsidR="008B1E44" w:rsidRDefault="008B1E44" w:rsidP="00A261B3">
      <w:pPr>
        <w:jc w:val="both"/>
        <w:rPr>
          <w:spacing w:val="-6"/>
          <w:sz w:val="28"/>
          <w:szCs w:val="28"/>
        </w:rPr>
      </w:pPr>
    </w:p>
    <w:sectPr w:rsidR="008B1E44" w:rsidSect="0003315B">
      <w:pgSz w:w="11906" w:h="16838"/>
      <w:pgMar w:top="113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4B" w:rsidRDefault="008E124B" w:rsidP="001E6F3A">
      <w:r>
        <w:separator/>
      </w:r>
    </w:p>
  </w:endnote>
  <w:endnote w:type="continuationSeparator" w:id="0">
    <w:p w:rsidR="008E124B" w:rsidRDefault="008E124B" w:rsidP="001E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4B" w:rsidRDefault="008E124B" w:rsidP="001E6F3A">
      <w:r>
        <w:separator/>
      </w:r>
    </w:p>
  </w:footnote>
  <w:footnote w:type="continuationSeparator" w:id="0">
    <w:p w:rsidR="008E124B" w:rsidRDefault="008E124B" w:rsidP="001E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11CB"/>
    <w:multiLevelType w:val="hybridMultilevel"/>
    <w:tmpl w:val="CFEC4896"/>
    <w:lvl w:ilvl="0" w:tplc="6680A60E">
      <w:start w:val="1"/>
      <w:numFmt w:val="decimal"/>
      <w:lvlText w:val="%1."/>
      <w:lvlJc w:val="left"/>
      <w:pPr>
        <w:ind w:left="186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860463"/>
    <w:multiLevelType w:val="hybridMultilevel"/>
    <w:tmpl w:val="34144B5A"/>
    <w:lvl w:ilvl="0" w:tplc="4CBC327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DB04FC"/>
    <w:multiLevelType w:val="hybridMultilevel"/>
    <w:tmpl w:val="7182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5B11"/>
    <w:multiLevelType w:val="hybridMultilevel"/>
    <w:tmpl w:val="C1D6A78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5F25B1"/>
    <w:multiLevelType w:val="hybridMultilevel"/>
    <w:tmpl w:val="4CFE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D3252"/>
    <w:multiLevelType w:val="hybridMultilevel"/>
    <w:tmpl w:val="D45C70E8"/>
    <w:lvl w:ilvl="0" w:tplc="FC76E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3E1719"/>
    <w:multiLevelType w:val="hybridMultilevel"/>
    <w:tmpl w:val="B45E2DBE"/>
    <w:lvl w:ilvl="0" w:tplc="8C2881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83446D5"/>
    <w:multiLevelType w:val="hybridMultilevel"/>
    <w:tmpl w:val="21CA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516F8"/>
    <w:multiLevelType w:val="hybridMultilevel"/>
    <w:tmpl w:val="D17AF1CE"/>
    <w:lvl w:ilvl="0" w:tplc="088EB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210D00"/>
    <w:multiLevelType w:val="hybridMultilevel"/>
    <w:tmpl w:val="E4FE70D2"/>
    <w:lvl w:ilvl="0" w:tplc="8C2881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D51656A"/>
    <w:multiLevelType w:val="hybridMultilevel"/>
    <w:tmpl w:val="96ACB224"/>
    <w:lvl w:ilvl="0" w:tplc="8C288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7EC"/>
    <w:rsid w:val="0000193C"/>
    <w:rsid w:val="0000477E"/>
    <w:rsid w:val="000047C3"/>
    <w:rsid w:val="0000624A"/>
    <w:rsid w:val="00007006"/>
    <w:rsid w:val="000124A3"/>
    <w:rsid w:val="00013DD5"/>
    <w:rsid w:val="00015CD0"/>
    <w:rsid w:val="0001614A"/>
    <w:rsid w:val="0001779B"/>
    <w:rsid w:val="00020308"/>
    <w:rsid w:val="00026A08"/>
    <w:rsid w:val="00030831"/>
    <w:rsid w:val="0003315B"/>
    <w:rsid w:val="00033B95"/>
    <w:rsid w:val="000357A6"/>
    <w:rsid w:val="0004054E"/>
    <w:rsid w:val="00045AE5"/>
    <w:rsid w:val="00045D30"/>
    <w:rsid w:val="00060466"/>
    <w:rsid w:val="00065082"/>
    <w:rsid w:val="00066168"/>
    <w:rsid w:val="00066893"/>
    <w:rsid w:val="00081C82"/>
    <w:rsid w:val="00082E37"/>
    <w:rsid w:val="00084B31"/>
    <w:rsid w:val="00086919"/>
    <w:rsid w:val="00090CA6"/>
    <w:rsid w:val="00094B53"/>
    <w:rsid w:val="000A0CEF"/>
    <w:rsid w:val="000A425E"/>
    <w:rsid w:val="000A749B"/>
    <w:rsid w:val="000B012B"/>
    <w:rsid w:val="000B0399"/>
    <w:rsid w:val="000B7604"/>
    <w:rsid w:val="000C1102"/>
    <w:rsid w:val="000C14E0"/>
    <w:rsid w:val="000C428D"/>
    <w:rsid w:val="000C6319"/>
    <w:rsid w:val="000D1958"/>
    <w:rsid w:val="000D4901"/>
    <w:rsid w:val="000D5392"/>
    <w:rsid w:val="000D6922"/>
    <w:rsid w:val="000D739D"/>
    <w:rsid w:val="000E2133"/>
    <w:rsid w:val="000F06EC"/>
    <w:rsid w:val="000F07ED"/>
    <w:rsid w:val="000F5746"/>
    <w:rsid w:val="000F7D17"/>
    <w:rsid w:val="00100738"/>
    <w:rsid w:val="00103AD1"/>
    <w:rsid w:val="00105BB6"/>
    <w:rsid w:val="001078A8"/>
    <w:rsid w:val="00110A08"/>
    <w:rsid w:val="00113027"/>
    <w:rsid w:val="0011347D"/>
    <w:rsid w:val="00123F8A"/>
    <w:rsid w:val="0013006C"/>
    <w:rsid w:val="001344E0"/>
    <w:rsid w:val="00141EE8"/>
    <w:rsid w:val="001427DF"/>
    <w:rsid w:val="00143500"/>
    <w:rsid w:val="0015079F"/>
    <w:rsid w:val="00152886"/>
    <w:rsid w:val="001533C7"/>
    <w:rsid w:val="00154073"/>
    <w:rsid w:val="0015616B"/>
    <w:rsid w:val="00157DD9"/>
    <w:rsid w:val="001731C7"/>
    <w:rsid w:val="00180AC6"/>
    <w:rsid w:val="00181102"/>
    <w:rsid w:val="00182302"/>
    <w:rsid w:val="001915DB"/>
    <w:rsid w:val="001918CE"/>
    <w:rsid w:val="00197722"/>
    <w:rsid w:val="001A0CEC"/>
    <w:rsid w:val="001A4645"/>
    <w:rsid w:val="001A7B19"/>
    <w:rsid w:val="001B2014"/>
    <w:rsid w:val="001B2040"/>
    <w:rsid w:val="001B7130"/>
    <w:rsid w:val="001B75C7"/>
    <w:rsid w:val="001C4DC4"/>
    <w:rsid w:val="001C52D2"/>
    <w:rsid w:val="001D02C2"/>
    <w:rsid w:val="001D6392"/>
    <w:rsid w:val="001E03E0"/>
    <w:rsid w:val="001E6F3A"/>
    <w:rsid w:val="001F0F11"/>
    <w:rsid w:val="002054D8"/>
    <w:rsid w:val="00207F5B"/>
    <w:rsid w:val="002164C8"/>
    <w:rsid w:val="00216808"/>
    <w:rsid w:val="00217E65"/>
    <w:rsid w:val="002243A7"/>
    <w:rsid w:val="00224D4C"/>
    <w:rsid w:val="00224F2E"/>
    <w:rsid w:val="0023309B"/>
    <w:rsid w:val="00235DE9"/>
    <w:rsid w:val="00235E96"/>
    <w:rsid w:val="0023654E"/>
    <w:rsid w:val="00236AF3"/>
    <w:rsid w:val="00240ED5"/>
    <w:rsid w:val="00243F3A"/>
    <w:rsid w:val="0024685F"/>
    <w:rsid w:val="00250456"/>
    <w:rsid w:val="0025098E"/>
    <w:rsid w:val="002560B9"/>
    <w:rsid w:val="00266A7A"/>
    <w:rsid w:val="002672B1"/>
    <w:rsid w:val="00270953"/>
    <w:rsid w:val="00270F46"/>
    <w:rsid w:val="002757D3"/>
    <w:rsid w:val="0028116B"/>
    <w:rsid w:val="002823D0"/>
    <w:rsid w:val="002872F7"/>
    <w:rsid w:val="00292895"/>
    <w:rsid w:val="00292D8F"/>
    <w:rsid w:val="002963B2"/>
    <w:rsid w:val="0029776D"/>
    <w:rsid w:val="002A4481"/>
    <w:rsid w:val="002A5AFF"/>
    <w:rsid w:val="002A5FAF"/>
    <w:rsid w:val="002B2D1A"/>
    <w:rsid w:val="002C04AB"/>
    <w:rsid w:val="002C1F5E"/>
    <w:rsid w:val="002C360C"/>
    <w:rsid w:val="002C6C83"/>
    <w:rsid w:val="002C7001"/>
    <w:rsid w:val="002C72C7"/>
    <w:rsid w:val="002D0772"/>
    <w:rsid w:val="002D0CE3"/>
    <w:rsid w:val="002D3BD4"/>
    <w:rsid w:val="002D5DFF"/>
    <w:rsid w:val="002E2087"/>
    <w:rsid w:val="002E2ED3"/>
    <w:rsid w:val="002E4DDF"/>
    <w:rsid w:val="003029A8"/>
    <w:rsid w:val="00314DC4"/>
    <w:rsid w:val="0032450C"/>
    <w:rsid w:val="003245FA"/>
    <w:rsid w:val="00334C11"/>
    <w:rsid w:val="00334F78"/>
    <w:rsid w:val="0034775D"/>
    <w:rsid w:val="00347BB5"/>
    <w:rsid w:val="00357C71"/>
    <w:rsid w:val="00361F66"/>
    <w:rsid w:val="00367DFE"/>
    <w:rsid w:val="00380891"/>
    <w:rsid w:val="0038366A"/>
    <w:rsid w:val="00384A35"/>
    <w:rsid w:val="00386211"/>
    <w:rsid w:val="0039342C"/>
    <w:rsid w:val="00396E3D"/>
    <w:rsid w:val="0039773F"/>
    <w:rsid w:val="003A554C"/>
    <w:rsid w:val="003B5D06"/>
    <w:rsid w:val="003C2EC5"/>
    <w:rsid w:val="003C534A"/>
    <w:rsid w:val="003C5AFD"/>
    <w:rsid w:val="003C7FFD"/>
    <w:rsid w:val="003D163E"/>
    <w:rsid w:val="003D63FA"/>
    <w:rsid w:val="003D699D"/>
    <w:rsid w:val="003D751B"/>
    <w:rsid w:val="003D7D33"/>
    <w:rsid w:val="003E0B52"/>
    <w:rsid w:val="003E1AD5"/>
    <w:rsid w:val="003E1C85"/>
    <w:rsid w:val="003E63EE"/>
    <w:rsid w:val="003E6CC1"/>
    <w:rsid w:val="003E7BA6"/>
    <w:rsid w:val="003F380A"/>
    <w:rsid w:val="003F3B96"/>
    <w:rsid w:val="003F7FB5"/>
    <w:rsid w:val="004031D4"/>
    <w:rsid w:val="00403F30"/>
    <w:rsid w:val="0041299A"/>
    <w:rsid w:val="00417699"/>
    <w:rsid w:val="00421CD9"/>
    <w:rsid w:val="0042356F"/>
    <w:rsid w:val="0042538D"/>
    <w:rsid w:val="00425792"/>
    <w:rsid w:val="00427405"/>
    <w:rsid w:val="00436BA6"/>
    <w:rsid w:val="004421C8"/>
    <w:rsid w:val="00444FCB"/>
    <w:rsid w:val="0044532D"/>
    <w:rsid w:val="00453540"/>
    <w:rsid w:val="00453FBC"/>
    <w:rsid w:val="00457997"/>
    <w:rsid w:val="00462FDC"/>
    <w:rsid w:val="00463DD6"/>
    <w:rsid w:val="00470E3C"/>
    <w:rsid w:val="00481F8C"/>
    <w:rsid w:val="00484E7E"/>
    <w:rsid w:val="00485A2B"/>
    <w:rsid w:val="00485FEE"/>
    <w:rsid w:val="00490348"/>
    <w:rsid w:val="004916C7"/>
    <w:rsid w:val="00492934"/>
    <w:rsid w:val="004A22E3"/>
    <w:rsid w:val="004A23B9"/>
    <w:rsid w:val="004A30EF"/>
    <w:rsid w:val="004A3DC3"/>
    <w:rsid w:val="004B1FDB"/>
    <w:rsid w:val="004B3777"/>
    <w:rsid w:val="004B40C2"/>
    <w:rsid w:val="004B46E3"/>
    <w:rsid w:val="004B79ED"/>
    <w:rsid w:val="004B7A90"/>
    <w:rsid w:val="004B7CB8"/>
    <w:rsid w:val="004C11E4"/>
    <w:rsid w:val="004C3029"/>
    <w:rsid w:val="004C377C"/>
    <w:rsid w:val="004C3F7B"/>
    <w:rsid w:val="004C5BBD"/>
    <w:rsid w:val="004C6CA8"/>
    <w:rsid w:val="004D0A00"/>
    <w:rsid w:val="004D1125"/>
    <w:rsid w:val="004D14EA"/>
    <w:rsid w:val="004D273B"/>
    <w:rsid w:val="004D2BE0"/>
    <w:rsid w:val="004D39BD"/>
    <w:rsid w:val="004D7439"/>
    <w:rsid w:val="004F194F"/>
    <w:rsid w:val="004F6351"/>
    <w:rsid w:val="004F684A"/>
    <w:rsid w:val="004F77DA"/>
    <w:rsid w:val="00503EBB"/>
    <w:rsid w:val="0050444B"/>
    <w:rsid w:val="00510635"/>
    <w:rsid w:val="00521107"/>
    <w:rsid w:val="005234AD"/>
    <w:rsid w:val="005331DA"/>
    <w:rsid w:val="00535CA2"/>
    <w:rsid w:val="00541228"/>
    <w:rsid w:val="00543160"/>
    <w:rsid w:val="00547D45"/>
    <w:rsid w:val="00552646"/>
    <w:rsid w:val="005550B9"/>
    <w:rsid w:val="00555649"/>
    <w:rsid w:val="00560943"/>
    <w:rsid w:val="0056250C"/>
    <w:rsid w:val="00566E2D"/>
    <w:rsid w:val="00576056"/>
    <w:rsid w:val="00583C97"/>
    <w:rsid w:val="00584F75"/>
    <w:rsid w:val="0058574D"/>
    <w:rsid w:val="005864B8"/>
    <w:rsid w:val="00592C3E"/>
    <w:rsid w:val="00595ED6"/>
    <w:rsid w:val="00596528"/>
    <w:rsid w:val="005A15F3"/>
    <w:rsid w:val="005A1E07"/>
    <w:rsid w:val="005A286C"/>
    <w:rsid w:val="005A64E0"/>
    <w:rsid w:val="005B1754"/>
    <w:rsid w:val="005B6A1D"/>
    <w:rsid w:val="005B6D5D"/>
    <w:rsid w:val="005C0537"/>
    <w:rsid w:val="005C1BFF"/>
    <w:rsid w:val="005C2A10"/>
    <w:rsid w:val="005C4A7A"/>
    <w:rsid w:val="005C578B"/>
    <w:rsid w:val="005D1B65"/>
    <w:rsid w:val="005D3760"/>
    <w:rsid w:val="005D4D61"/>
    <w:rsid w:val="005D4EF6"/>
    <w:rsid w:val="005D754D"/>
    <w:rsid w:val="005E2F59"/>
    <w:rsid w:val="005E37EA"/>
    <w:rsid w:val="005F54FF"/>
    <w:rsid w:val="0060034D"/>
    <w:rsid w:val="00603691"/>
    <w:rsid w:val="0060388E"/>
    <w:rsid w:val="006077A1"/>
    <w:rsid w:val="00607D86"/>
    <w:rsid w:val="00611B8B"/>
    <w:rsid w:val="0061300F"/>
    <w:rsid w:val="006142C5"/>
    <w:rsid w:val="006204B0"/>
    <w:rsid w:val="00620589"/>
    <w:rsid w:val="006224C4"/>
    <w:rsid w:val="006238F9"/>
    <w:rsid w:val="006263E4"/>
    <w:rsid w:val="006300D3"/>
    <w:rsid w:val="00641D7D"/>
    <w:rsid w:val="0065044A"/>
    <w:rsid w:val="006551A4"/>
    <w:rsid w:val="00660943"/>
    <w:rsid w:val="00665165"/>
    <w:rsid w:val="006660CA"/>
    <w:rsid w:val="00670162"/>
    <w:rsid w:val="00672EB2"/>
    <w:rsid w:val="00674DE8"/>
    <w:rsid w:val="00674EEC"/>
    <w:rsid w:val="00676C94"/>
    <w:rsid w:val="0067737D"/>
    <w:rsid w:val="00680884"/>
    <w:rsid w:val="00680ADD"/>
    <w:rsid w:val="00686211"/>
    <w:rsid w:val="00687403"/>
    <w:rsid w:val="00692B7F"/>
    <w:rsid w:val="00695C06"/>
    <w:rsid w:val="006964C4"/>
    <w:rsid w:val="006A2F05"/>
    <w:rsid w:val="006B11D9"/>
    <w:rsid w:val="006B7D86"/>
    <w:rsid w:val="006C25FB"/>
    <w:rsid w:val="006C4E1A"/>
    <w:rsid w:val="006D0EE8"/>
    <w:rsid w:val="006D0F00"/>
    <w:rsid w:val="006D23AF"/>
    <w:rsid w:val="006E0C67"/>
    <w:rsid w:val="006E7A2A"/>
    <w:rsid w:val="006F2050"/>
    <w:rsid w:val="006F3B1E"/>
    <w:rsid w:val="006F48C9"/>
    <w:rsid w:val="006F5973"/>
    <w:rsid w:val="00700940"/>
    <w:rsid w:val="0070554D"/>
    <w:rsid w:val="00705973"/>
    <w:rsid w:val="007067A0"/>
    <w:rsid w:val="00710721"/>
    <w:rsid w:val="00713D63"/>
    <w:rsid w:val="00715D5B"/>
    <w:rsid w:val="007169A8"/>
    <w:rsid w:val="00720F42"/>
    <w:rsid w:val="00723325"/>
    <w:rsid w:val="00723B03"/>
    <w:rsid w:val="0072429E"/>
    <w:rsid w:val="007267DB"/>
    <w:rsid w:val="00730372"/>
    <w:rsid w:val="00730DE8"/>
    <w:rsid w:val="00731D92"/>
    <w:rsid w:val="00734AD6"/>
    <w:rsid w:val="00737395"/>
    <w:rsid w:val="00742B2E"/>
    <w:rsid w:val="00742E68"/>
    <w:rsid w:val="00764349"/>
    <w:rsid w:val="00765E91"/>
    <w:rsid w:val="00767CB4"/>
    <w:rsid w:val="00770A90"/>
    <w:rsid w:val="007811FA"/>
    <w:rsid w:val="00782CFF"/>
    <w:rsid w:val="00783039"/>
    <w:rsid w:val="00785110"/>
    <w:rsid w:val="00785306"/>
    <w:rsid w:val="00786B09"/>
    <w:rsid w:val="007874B9"/>
    <w:rsid w:val="00796371"/>
    <w:rsid w:val="00796F83"/>
    <w:rsid w:val="007A0E2F"/>
    <w:rsid w:val="007A4238"/>
    <w:rsid w:val="007A5164"/>
    <w:rsid w:val="007B4E18"/>
    <w:rsid w:val="007B711E"/>
    <w:rsid w:val="007C67D9"/>
    <w:rsid w:val="007D0C39"/>
    <w:rsid w:val="007D1FC9"/>
    <w:rsid w:val="007D73A5"/>
    <w:rsid w:val="007D797E"/>
    <w:rsid w:val="007D7A7F"/>
    <w:rsid w:val="007E12EF"/>
    <w:rsid w:val="007E43E8"/>
    <w:rsid w:val="007E4400"/>
    <w:rsid w:val="007E604C"/>
    <w:rsid w:val="007E76E5"/>
    <w:rsid w:val="007F0444"/>
    <w:rsid w:val="007F0FC2"/>
    <w:rsid w:val="007F111A"/>
    <w:rsid w:val="008044E8"/>
    <w:rsid w:val="00804823"/>
    <w:rsid w:val="00806305"/>
    <w:rsid w:val="0080716B"/>
    <w:rsid w:val="00812FE1"/>
    <w:rsid w:val="00814456"/>
    <w:rsid w:val="008167B9"/>
    <w:rsid w:val="0082136E"/>
    <w:rsid w:val="00824AFC"/>
    <w:rsid w:val="0082751E"/>
    <w:rsid w:val="00827615"/>
    <w:rsid w:val="0083104A"/>
    <w:rsid w:val="008334B7"/>
    <w:rsid w:val="00837B55"/>
    <w:rsid w:val="00837EE1"/>
    <w:rsid w:val="0084327D"/>
    <w:rsid w:val="0085026E"/>
    <w:rsid w:val="00857A8E"/>
    <w:rsid w:val="0086082C"/>
    <w:rsid w:val="008678B0"/>
    <w:rsid w:val="008745C0"/>
    <w:rsid w:val="008769F3"/>
    <w:rsid w:val="0088299F"/>
    <w:rsid w:val="00890E18"/>
    <w:rsid w:val="008918FC"/>
    <w:rsid w:val="00892266"/>
    <w:rsid w:val="008A439C"/>
    <w:rsid w:val="008B1E44"/>
    <w:rsid w:val="008B2C02"/>
    <w:rsid w:val="008B382E"/>
    <w:rsid w:val="008B557E"/>
    <w:rsid w:val="008B5759"/>
    <w:rsid w:val="008B5783"/>
    <w:rsid w:val="008B67DA"/>
    <w:rsid w:val="008C3AE3"/>
    <w:rsid w:val="008C7041"/>
    <w:rsid w:val="008D250A"/>
    <w:rsid w:val="008D2A45"/>
    <w:rsid w:val="008E124B"/>
    <w:rsid w:val="008E3966"/>
    <w:rsid w:val="008E42DB"/>
    <w:rsid w:val="008F190F"/>
    <w:rsid w:val="008F1BB6"/>
    <w:rsid w:val="008F7DE6"/>
    <w:rsid w:val="00907F7E"/>
    <w:rsid w:val="009109C9"/>
    <w:rsid w:val="00913DA4"/>
    <w:rsid w:val="00914B01"/>
    <w:rsid w:val="00917486"/>
    <w:rsid w:val="009206FE"/>
    <w:rsid w:val="0092374A"/>
    <w:rsid w:val="0092479F"/>
    <w:rsid w:val="009248FA"/>
    <w:rsid w:val="00927E37"/>
    <w:rsid w:val="009311A5"/>
    <w:rsid w:val="009315E0"/>
    <w:rsid w:val="009321AB"/>
    <w:rsid w:val="00934E02"/>
    <w:rsid w:val="0093667B"/>
    <w:rsid w:val="00942532"/>
    <w:rsid w:val="00942EB8"/>
    <w:rsid w:val="00944741"/>
    <w:rsid w:val="00953429"/>
    <w:rsid w:val="0095667B"/>
    <w:rsid w:val="009566F1"/>
    <w:rsid w:val="009568BE"/>
    <w:rsid w:val="00957BE1"/>
    <w:rsid w:val="00960C8E"/>
    <w:rsid w:val="00961E03"/>
    <w:rsid w:val="009627CC"/>
    <w:rsid w:val="00963309"/>
    <w:rsid w:val="0096466E"/>
    <w:rsid w:val="00966C68"/>
    <w:rsid w:val="0096721F"/>
    <w:rsid w:val="00970342"/>
    <w:rsid w:val="00985843"/>
    <w:rsid w:val="00985F60"/>
    <w:rsid w:val="00986EB3"/>
    <w:rsid w:val="00990C7B"/>
    <w:rsid w:val="00991429"/>
    <w:rsid w:val="00994137"/>
    <w:rsid w:val="009A3213"/>
    <w:rsid w:val="009A4F04"/>
    <w:rsid w:val="009A5318"/>
    <w:rsid w:val="009B348B"/>
    <w:rsid w:val="009B5314"/>
    <w:rsid w:val="009C5460"/>
    <w:rsid w:val="009D3E79"/>
    <w:rsid w:val="009D5864"/>
    <w:rsid w:val="009E253F"/>
    <w:rsid w:val="009F3016"/>
    <w:rsid w:val="009F3995"/>
    <w:rsid w:val="009F7448"/>
    <w:rsid w:val="00A028FF"/>
    <w:rsid w:val="00A10913"/>
    <w:rsid w:val="00A21A95"/>
    <w:rsid w:val="00A21C65"/>
    <w:rsid w:val="00A22D79"/>
    <w:rsid w:val="00A24AF4"/>
    <w:rsid w:val="00A254A7"/>
    <w:rsid w:val="00A261B3"/>
    <w:rsid w:val="00A305E5"/>
    <w:rsid w:val="00A40506"/>
    <w:rsid w:val="00A42D31"/>
    <w:rsid w:val="00A43D89"/>
    <w:rsid w:val="00A502A0"/>
    <w:rsid w:val="00A5327E"/>
    <w:rsid w:val="00A557BE"/>
    <w:rsid w:val="00A61236"/>
    <w:rsid w:val="00A66CAE"/>
    <w:rsid w:val="00A706CB"/>
    <w:rsid w:val="00A70B07"/>
    <w:rsid w:val="00A73715"/>
    <w:rsid w:val="00A74F38"/>
    <w:rsid w:val="00A75FC2"/>
    <w:rsid w:val="00A77419"/>
    <w:rsid w:val="00A8028E"/>
    <w:rsid w:val="00A807F4"/>
    <w:rsid w:val="00A811C1"/>
    <w:rsid w:val="00A83879"/>
    <w:rsid w:val="00A903DB"/>
    <w:rsid w:val="00A90C53"/>
    <w:rsid w:val="00A916BD"/>
    <w:rsid w:val="00A927AD"/>
    <w:rsid w:val="00AA1DF2"/>
    <w:rsid w:val="00AA205F"/>
    <w:rsid w:val="00AA2EFA"/>
    <w:rsid w:val="00AA52AD"/>
    <w:rsid w:val="00AA714C"/>
    <w:rsid w:val="00AB2CA6"/>
    <w:rsid w:val="00AB2E7D"/>
    <w:rsid w:val="00AB3048"/>
    <w:rsid w:val="00AB497D"/>
    <w:rsid w:val="00AB5DD3"/>
    <w:rsid w:val="00AC3FB8"/>
    <w:rsid w:val="00AD5BB3"/>
    <w:rsid w:val="00AE0090"/>
    <w:rsid w:val="00AF0DFF"/>
    <w:rsid w:val="00AF5D64"/>
    <w:rsid w:val="00AF6A1B"/>
    <w:rsid w:val="00B03B3E"/>
    <w:rsid w:val="00B15CC3"/>
    <w:rsid w:val="00B2493D"/>
    <w:rsid w:val="00B31111"/>
    <w:rsid w:val="00B33CA7"/>
    <w:rsid w:val="00B35DDA"/>
    <w:rsid w:val="00B4227F"/>
    <w:rsid w:val="00B4378E"/>
    <w:rsid w:val="00B45DB0"/>
    <w:rsid w:val="00B50A98"/>
    <w:rsid w:val="00B52F2E"/>
    <w:rsid w:val="00B57DDE"/>
    <w:rsid w:val="00B64214"/>
    <w:rsid w:val="00B64FFE"/>
    <w:rsid w:val="00B66104"/>
    <w:rsid w:val="00B664AB"/>
    <w:rsid w:val="00B72CB3"/>
    <w:rsid w:val="00B75095"/>
    <w:rsid w:val="00B76610"/>
    <w:rsid w:val="00B83FD5"/>
    <w:rsid w:val="00B868BC"/>
    <w:rsid w:val="00B90519"/>
    <w:rsid w:val="00B9388F"/>
    <w:rsid w:val="00B94E5E"/>
    <w:rsid w:val="00B96F6D"/>
    <w:rsid w:val="00B97F50"/>
    <w:rsid w:val="00BA0C8E"/>
    <w:rsid w:val="00BA3527"/>
    <w:rsid w:val="00BA5676"/>
    <w:rsid w:val="00BA75BA"/>
    <w:rsid w:val="00BB6B9E"/>
    <w:rsid w:val="00BC241B"/>
    <w:rsid w:val="00BC606C"/>
    <w:rsid w:val="00BC718B"/>
    <w:rsid w:val="00BC75F5"/>
    <w:rsid w:val="00BD0033"/>
    <w:rsid w:val="00BD540D"/>
    <w:rsid w:val="00BD6399"/>
    <w:rsid w:val="00BD7829"/>
    <w:rsid w:val="00BE25CC"/>
    <w:rsid w:val="00BE2D31"/>
    <w:rsid w:val="00BE3BD9"/>
    <w:rsid w:val="00BE4D46"/>
    <w:rsid w:val="00BF15C3"/>
    <w:rsid w:val="00BF39C3"/>
    <w:rsid w:val="00BF6370"/>
    <w:rsid w:val="00C00D85"/>
    <w:rsid w:val="00C023CE"/>
    <w:rsid w:val="00C02893"/>
    <w:rsid w:val="00C216E8"/>
    <w:rsid w:val="00C264BC"/>
    <w:rsid w:val="00C31428"/>
    <w:rsid w:val="00C315CB"/>
    <w:rsid w:val="00C337D7"/>
    <w:rsid w:val="00C35648"/>
    <w:rsid w:val="00C35A6A"/>
    <w:rsid w:val="00C408C6"/>
    <w:rsid w:val="00C40E74"/>
    <w:rsid w:val="00C517F7"/>
    <w:rsid w:val="00C51A04"/>
    <w:rsid w:val="00C55B88"/>
    <w:rsid w:val="00C5607F"/>
    <w:rsid w:val="00C56D3A"/>
    <w:rsid w:val="00C57AA1"/>
    <w:rsid w:val="00C57F5A"/>
    <w:rsid w:val="00C64E62"/>
    <w:rsid w:val="00C70281"/>
    <w:rsid w:val="00C71EBB"/>
    <w:rsid w:val="00C743C1"/>
    <w:rsid w:val="00C76997"/>
    <w:rsid w:val="00C84FE6"/>
    <w:rsid w:val="00C861F7"/>
    <w:rsid w:val="00C92464"/>
    <w:rsid w:val="00CA0603"/>
    <w:rsid w:val="00CA3106"/>
    <w:rsid w:val="00CB0A28"/>
    <w:rsid w:val="00CB1478"/>
    <w:rsid w:val="00CC332E"/>
    <w:rsid w:val="00CD0ACE"/>
    <w:rsid w:val="00CD1DD8"/>
    <w:rsid w:val="00CD493F"/>
    <w:rsid w:val="00CD495D"/>
    <w:rsid w:val="00CD5765"/>
    <w:rsid w:val="00CD6D6F"/>
    <w:rsid w:val="00CD6F7E"/>
    <w:rsid w:val="00CD7155"/>
    <w:rsid w:val="00CE1101"/>
    <w:rsid w:val="00CE3082"/>
    <w:rsid w:val="00CE67CC"/>
    <w:rsid w:val="00CE6CF8"/>
    <w:rsid w:val="00CF25CA"/>
    <w:rsid w:val="00CF34FF"/>
    <w:rsid w:val="00CF41CF"/>
    <w:rsid w:val="00CF6E74"/>
    <w:rsid w:val="00D03E78"/>
    <w:rsid w:val="00D050EC"/>
    <w:rsid w:val="00D06C34"/>
    <w:rsid w:val="00D06C85"/>
    <w:rsid w:val="00D12ABB"/>
    <w:rsid w:val="00D12F96"/>
    <w:rsid w:val="00D273A1"/>
    <w:rsid w:val="00D27A92"/>
    <w:rsid w:val="00D27B1E"/>
    <w:rsid w:val="00D335DD"/>
    <w:rsid w:val="00D3640B"/>
    <w:rsid w:val="00D365E5"/>
    <w:rsid w:val="00D36B40"/>
    <w:rsid w:val="00D46D92"/>
    <w:rsid w:val="00D53608"/>
    <w:rsid w:val="00D54912"/>
    <w:rsid w:val="00D54AF0"/>
    <w:rsid w:val="00D60134"/>
    <w:rsid w:val="00D601A3"/>
    <w:rsid w:val="00D62944"/>
    <w:rsid w:val="00D746DA"/>
    <w:rsid w:val="00D8090B"/>
    <w:rsid w:val="00D80E5F"/>
    <w:rsid w:val="00D87534"/>
    <w:rsid w:val="00D9789D"/>
    <w:rsid w:val="00DA14A8"/>
    <w:rsid w:val="00DA304D"/>
    <w:rsid w:val="00DA6FC7"/>
    <w:rsid w:val="00DA73FC"/>
    <w:rsid w:val="00DB17AA"/>
    <w:rsid w:val="00DB1D8E"/>
    <w:rsid w:val="00DB3722"/>
    <w:rsid w:val="00DB38B2"/>
    <w:rsid w:val="00DD5555"/>
    <w:rsid w:val="00DE06CB"/>
    <w:rsid w:val="00DE1BE7"/>
    <w:rsid w:val="00DE2663"/>
    <w:rsid w:val="00DE2E7F"/>
    <w:rsid w:val="00DE45B6"/>
    <w:rsid w:val="00DE4F64"/>
    <w:rsid w:val="00DE6B25"/>
    <w:rsid w:val="00DE7CDB"/>
    <w:rsid w:val="00DF0D5B"/>
    <w:rsid w:val="00DF6D78"/>
    <w:rsid w:val="00E00177"/>
    <w:rsid w:val="00E017DB"/>
    <w:rsid w:val="00E05505"/>
    <w:rsid w:val="00E07DF7"/>
    <w:rsid w:val="00E11E7A"/>
    <w:rsid w:val="00E134E7"/>
    <w:rsid w:val="00E16663"/>
    <w:rsid w:val="00E17FFA"/>
    <w:rsid w:val="00E22E41"/>
    <w:rsid w:val="00E251EC"/>
    <w:rsid w:val="00E25C88"/>
    <w:rsid w:val="00E2627E"/>
    <w:rsid w:val="00E3440C"/>
    <w:rsid w:val="00E41007"/>
    <w:rsid w:val="00E417DA"/>
    <w:rsid w:val="00E417EC"/>
    <w:rsid w:val="00E42F62"/>
    <w:rsid w:val="00E44344"/>
    <w:rsid w:val="00E46D20"/>
    <w:rsid w:val="00E5058B"/>
    <w:rsid w:val="00E52826"/>
    <w:rsid w:val="00E5451E"/>
    <w:rsid w:val="00E550AF"/>
    <w:rsid w:val="00E56167"/>
    <w:rsid w:val="00E56E57"/>
    <w:rsid w:val="00E6125B"/>
    <w:rsid w:val="00E65A60"/>
    <w:rsid w:val="00E74A4C"/>
    <w:rsid w:val="00E74EB7"/>
    <w:rsid w:val="00E80118"/>
    <w:rsid w:val="00E81CDC"/>
    <w:rsid w:val="00E83751"/>
    <w:rsid w:val="00E83ACE"/>
    <w:rsid w:val="00E83F5B"/>
    <w:rsid w:val="00E9361F"/>
    <w:rsid w:val="00E94BF2"/>
    <w:rsid w:val="00E9610E"/>
    <w:rsid w:val="00EA0001"/>
    <w:rsid w:val="00EA00F1"/>
    <w:rsid w:val="00EA515A"/>
    <w:rsid w:val="00EB5840"/>
    <w:rsid w:val="00EB6E39"/>
    <w:rsid w:val="00EB6EB5"/>
    <w:rsid w:val="00EB7CDC"/>
    <w:rsid w:val="00ED4151"/>
    <w:rsid w:val="00EE0A67"/>
    <w:rsid w:val="00EE10E4"/>
    <w:rsid w:val="00EE46B7"/>
    <w:rsid w:val="00F00735"/>
    <w:rsid w:val="00F00DFD"/>
    <w:rsid w:val="00F1211D"/>
    <w:rsid w:val="00F1447C"/>
    <w:rsid w:val="00F1638E"/>
    <w:rsid w:val="00F17095"/>
    <w:rsid w:val="00F22CB6"/>
    <w:rsid w:val="00F401A9"/>
    <w:rsid w:val="00F41479"/>
    <w:rsid w:val="00F41F40"/>
    <w:rsid w:val="00F424EE"/>
    <w:rsid w:val="00F4290C"/>
    <w:rsid w:val="00F4761D"/>
    <w:rsid w:val="00F53289"/>
    <w:rsid w:val="00F53830"/>
    <w:rsid w:val="00F55D86"/>
    <w:rsid w:val="00F65A44"/>
    <w:rsid w:val="00F67301"/>
    <w:rsid w:val="00F72E2D"/>
    <w:rsid w:val="00F7522D"/>
    <w:rsid w:val="00F82FFA"/>
    <w:rsid w:val="00F84DC3"/>
    <w:rsid w:val="00F86A44"/>
    <w:rsid w:val="00F95E0B"/>
    <w:rsid w:val="00F96DB2"/>
    <w:rsid w:val="00FA31EA"/>
    <w:rsid w:val="00FA7A2C"/>
    <w:rsid w:val="00FB2458"/>
    <w:rsid w:val="00FB2AE2"/>
    <w:rsid w:val="00FB2C81"/>
    <w:rsid w:val="00FB2FEC"/>
    <w:rsid w:val="00FC254D"/>
    <w:rsid w:val="00FC2C6D"/>
    <w:rsid w:val="00FC3115"/>
    <w:rsid w:val="00FC509F"/>
    <w:rsid w:val="00FD0236"/>
    <w:rsid w:val="00FD2AF5"/>
    <w:rsid w:val="00FD2D92"/>
    <w:rsid w:val="00FD3AB0"/>
    <w:rsid w:val="00FD3FD1"/>
    <w:rsid w:val="00FE096B"/>
    <w:rsid w:val="00FE1513"/>
    <w:rsid w:val="00FE3E6E"/>
    <w:rsid w:val="00FF3386"/>
    <w:rsid w:val="00FF60B7"/>
    <w:rsid w:val="00FF670F"/>
    <w:rsid w:val="00FF71F1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417EC"/>
    <w:pPr>
      <w:keepNext/>
      <w:tabs>
        <w:tab w:val="left" w:pos="1134"/>
      </w:tabs>
      <w:spacing w:line="240" w:lineRule="atLeast"/>
      <w:ind w:right="12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3FD5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B83FD5"/>
    <w:rPr>
      <w:rFonts w:ascii="Cambria" w:hAnsi="Cambria" w:cs="Cambria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41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417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E417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1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3934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B83FD5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734A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34A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B7D86"/>
    <w:pPr>
      <w:ind w:left="720"/>
    </w:pPr>
  </w:style>
  <w:style w:type="paragraph" w:styleId="aa">
    <w:name w:val="header"/>
    <w:basedOn w:val="a"/>
    <w:link w:val="ab"/>
    <w:uiPriority w:val="99"/>
    <w:rsid w:val="001E6F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E6F3A"/>
    <w:rPr>
      <w:sz w:val="24"/>
      <w:szCs w:val="24"/>
    </w:rPr>
  </w:style>
  <w:style w:type="paragraph" w:styleId="ac">
    <w:name w:val="footer"/>
    <w:basedOn w:val="a"/>
    <w:link w:val="ad"/>
    <w:uiPriority w:val="99"/>
    <w:rsid w:val="001E6F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E6F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7B4A-603D-4DD0-8306-C6D50126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sov</dc:creator>
  <cp:keywords/>
  <dc:description/>
  <cp:lastModifiedBy>zavuch2</cp:lastModifiedBy>
  <cp:revision>547</cp:revision>
  <cp:lastPrinted>2019-09-09T14:17:00Z</cp:lastPrinted>
  <dcterms:created xsi:type="dcterms:W3CDTF">2012-02-29T06:44:00Z</dcterms:created>
  <dcterms:modified xsi:type="dcterms:W3CDTF">2019-10-17T08:28:00Z</dcterms:modified>
</cp:coreProperties>
</file>